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E4" w:rsidRDefault="006754E4" w:rsidP="006754E4">
      <w:pPr>
        <w:rPr>
          <w:rFonts w:eastAsiaTheme="minorEastAsia"/>
          <w:color w:val="5B9BD5" w:themeColor="accent1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7624C47" wp14:editId="6114ECC0">
            <wp:simplePos x="0" y="0"/>
            <wp:positionH relativeFrom="column">
              <wp:posOffset>1699770</wp:posOffset>
            </wp:positionH>
            <wp:positionV relativeFrom="paragraph">
              <wp:posOffset>163968</wp:posOffset>
            </wp:positionV>
            <wp:extent cx="3455260" cy="4608222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78" cy="46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EastAsia"/>
          <w:color w:val="5B9BD5" w:themeColor="accent1"/>
          <w:lang w:eastAsia="pt-BR"/>
        </w:rPr>
        <w:id w:val="373352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/>
        <w:p w:rsidR="006754E4" w:rsidRDefault="006754E4" w:rsidP="006754E4">
          <w:pPr>
            <w:pStyle w:val="SemEspaamento"/>
            <w:tabs>
              <w:tab w:val="left" w:pos="5266"/>
              <w:tab w:val="center" w:pos="5386"/>
            </w:tabs>
            <w:spacing w:before="1540" w:after="240"/>
            <w:rPr>
              <w:b/>
              <w:sz w:val="32"/>
            </w:rPr>
          </w:pPr>
        </w:p>
        <w:p w:rsidR="006754E4" w:rsidRDefault="006754E4" w:rsidP="006754E4">
          <w:pPr>
            <w:pStyle w:val="SemEspaamento"/>
            <w:tabs>
              <w:tab w:val="left" w:pos="5266"/>
              <w:tab w:val="center" w:pos="5386"/>
            </w:tabs>
            <w:spacing w:before="1540" w:after="240"/>
            <w:jc w:val="center"/>
            <w:rPr>
              <w:b/>
              <w:sz w:val="32"/>
            </w:rPr>
          </w:pPr>
          <w:r>
            <w:rPr>
              <w:rFonts w:ascii="Calibri" w:hAnsi="Calibri"/>
              <w:b/>
              <w:noProof/>
              <w:sz w:val="28"/>
              <w:szCs w:val="20"/>
            </w:rPr>
            <w:drawing>
              <wp:inline distT="0" distB="0" distL="0" distR="0" wp14:anchorId="7ACB5AFD" wp14:editId="666E828F">
                <wp:extent cx="3390265" cy="732790"/>
                <wp:effectExtent l="0" t="0" r="63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cuments\MOMENTUM\ADM_FIN 001-2013\logo_momentum_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26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754E4" w:rsidRDefault="006754E4" w:rsidP="006754E4">
      <w:pPr>
        <w:jc w:val="center"/>
        <w:rPr>
          <w:b/>
          <w:sz w:val="32"/>
        </w:rPr>
      </w:pPr>
    </w:p>
    <w:p w:rsidR="006754E4" w:rsidRDefault="006754E4" w:rsidP="006754E4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t xml:space="preserve"> </w:t>
      </w:r>
    </w:p>
    <w:p w:rsidR="006754E4" w:rsidRDefault="006754E4" w:rsidP="006754E4">
      <w:pPr>
        <w:rPr>
          <w:b/>
          <w:sz w:val="32"/>
        </w:rPr>
      </w:pPr>
      <w:r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3A275" wp14:editId="12CC3BAC">
                <wp:simplePos x="0" y="0"/>
                <wp:positionH relativeFrom="page">
                  <wp:posOffset>532130</wp:posOffset>
                </wp:positionH>
                <wp:positionV relativeFrom="paragraph">
                  <wp:posOffset>296707</wp:posOffset>
                </wp:positionV>
                <wp:extent cx="6589395" cy="0"/>
                <wp:effectExtent l="0" t="0" r="20955" b="19050"/>
                <wp:wrapNone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0DAC" id="Conector reto 2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.9pt,23.35pt" to="560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:rsidR="006754E4" w:rsidRDefault="006754E4" w:rsidP="006754E4">
      <w:pPr>
        <w:jc w:val="center"/>
        <w:rPr>
          <w:b/>
          <w:sz w:val="32"/>
        </w:rPr>
      </w:pPr>
      <w:r w:rsidRPr="00040FC1">
        <w:rPr>
          <w:b/>
          <w:noProof/>
          <w:sz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9EECE" wp14:editId="3DEB2CF4">
                <wp:simplePos x="0" y="0"/>
                <wp:positionH relativeFrom="margin">
                  <wp:align>right</wp:align>
                </wp:positionH>
                <wp:positionV relativeFrom="paragraph">
                  <wp:posOffset>137842</wp:posOffset>
                </wp:positionV>
                <wp:extent cx="6796310" cy="1282890"/>
                <wp:effectExtent l="0" t="0" r="508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310" cy="128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158" w:rsidRDefault="007C6158" w:rsidP="006754E4">
                            <w:pPr>
                              <w:jc w:val="right"/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  <w:t>DOCUMENTO DE ESCOPO</w:t>
                            </w:r>
                          </w:p>
                          <w:p w:rsidR="007C6158" w:rsidRPr="009B025C" w:rsidRDefault="007C6158" w:rsidP="006754E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  <w:t>Controle Financeiro 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9EE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3.95pt;margin-top:10.85pt;width:535.15pt;height:10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" stroked="f">
                <v:textbox>
                  <w:txbxContent>
                    <w:p w:rsidR="007C6158" w:rsidRDefault="007C6158" w:rsidP="006754E4">
                      <w:pPr>
                        <w:jc w:val="right"/>
                        <w:rPr>
                          <w:rFonts w:ascii="Futura Md BT" w:hAnsi="Futura Md BT"/>
                          <w:sz w:val="32"/>
                          <w:szCs w:val="20"/>
                        </w:rPr>
                      </w:pPr>
                      <w:r>
                        <w:rPr>
                          <w:rFonts w:ascii="Futura Md BT" w:hAnsi="Futura Md BT"/>
                          <w:sz w:val="32"/>
                          <w:szCs w:val="20"/>
                        </w:rPr>
                        <w:t>DOCUMENTO DE ESCOPO</w:t>
                      </w:r>
                    </w:p>
                    <w:p w:rsidR="007C6158" w:rsidRPr="009B025C" w:rsidRDefault="007C6158" w:rsidP="006754E4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ascii="Futura Md BT" w:hAnsi="Futura Md BT"/>
                          <w:sz w:val="32"/>
                          <w:szCs w:val="20"/>
                        </w:rPr>
                        <w:t>Controle Financeiro Pess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54E4" w:rsidRDefault="006754E4" w:rsidP="006754E4">
      <w:pPr>
        <w:jc w:val="center"/>
        <w:rPr>
          <w:b/>
          <w:sz w:val="32"/>
        </w:rPr>
      </w:pPr>
    </w:p>
    <w:p w:rsidR="006754E4" w:rsidRDefault="006754E4" w:rsidP="006754E4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268"/>
        <w:gridCol w:w="1554"/>
      </w:tblGrid>
      <w:tr w:rsidR="006754E4" w:rsidRPr="00CE5320" w:rsidTr="007C6158">
        <w:tc>
          <w:tcPr>
            <w:tcW w:w="2263" w:type="dxa"/>
          </w:tcPr>
          <w:p w:rsidR="006754E4" w:rsidRPr="00CE5320" w:rsidRDefault="006754E4" w:rsidP="007C615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320">
              <w:rPr>
                <w:rFonts w:asciiTheme="minorHAnsi" w:hAnsiTheme="minorHAnsi" w:cstheme="minorHAnsi"/>
                <w:b/>
                <w:sz w:val="24"/>
                <w:szCs w:val="24"/>
              </w:rPr>
              <w:t>Requerimento:</w:t>
            </w:r>
          </w:p>
        </w:tc>
        <w:tc>
          <w:tcPr>
            <w:tcW w:w="8500" w:type="dxa"/>
            <w:gridSpan w:val="3"/>
          </w:tcPr>
          <w:p w:rsidR="006754E4" w:rsidRPr="00CE5320" w:rsidRDefault="0076052D" w:rsidP="007C6158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ntrole Financeiro Pessoal</w:t>
            </w:r>
          </w:p>
        </w:tc>
      </w:tr>
      <w:tr w:rsidR="006754E4" w:rsidRPr="00CE5320" w:rsidTr="007C50D4">
        <w:tc>
          <w:tcPr>
            <w:tcW w:w="2263" w:type="dxa"/>
          </w:tcPr>
          <w:p w:rsidR="006754E4" w:rsidRPr="00CE5320" w:rsidRDefault="006754E4" w:rsidP="007C615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320">
              <w:rPr>
                <w:rFonts w:asciiTheme="minorHAnsi" w:hAnsiTheme="minorHAnsi" w:cstheme="minorHAnsi"/>
                <w:b/>
                <w:sz w:val="24"/>
                <w:szCs w:val="24"/>
              </w:rPr>
              <w:t>Usuário solicitante:</w:t>
            </w:r>
          </w:p>
        </w:tc>
        <w:tc>
          <w:tcPr>
            <w:tcW w:w="4678" w:type="dxa"/>
          </w:tcPr>
          <w:p w:rsidR="006754E4" w:rsidRPr="00A41817" w:rsidRDefault="008010DA" w:rsidP="007C6158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1065">
              <w:rPr>
                <w:rFonts w:asciiTheme="minorHAnsi" w:hAnsiTheme="minorHAnsi" w:cstheme="minorHAnsi"/>
                <w:i/>
                <w:sz w:val="24"/>
                <w:szCs w:val="24"/>
              </w:rPr>
              <w:t>Equipe SMN TI</w:t>
            </w:r>
          </w:p>
        </w:tc>
        <w:tc>
          <w:tcPr>
            <w:tcW w:w="2268" w:type="dxa"/>
          </w:tcPr>
          <w:p w:rsidR="006754E4" w:rsidRPr="00CE5320" w:rsidRDefault="006754E4" w:rsidP="007C615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320">
              <w:rPr>
                <w:rFonts w:asciiTheme="minorHAnsi" w:hAnsiTheme="minorHAnsi" w:cstheme="minorHAnsi"/>
                <w:b/>
                <w:sz w:val="24"/>
                <w:szCs w:val="24"/>
              </w:rPr>
              <w:t>Data da solicitação:</w:t>
            </w:r>
          </w:p>
        </w:tc>
        <w:tc>
          <w:tcPr>
            <w:tcW w:w="1554" w:type="dxa"/>
          </w:tcPr>
          <w:p w:rsidR="006754E4" w:rsidRPr="00CE5320" w:rsidRDefault="0076052D" w:rsidP="007C615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6754E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6754E4">
              <w:rPr>
                <w:rFonts w:asciiTheme="minorHAnsi" w:hAnsiTheme="minorHAnsi" w:cstheme="minorHAnsi"/>
                <w:sz w:val="24"/>
                <w:szCs w:val="24"/>
              </w:rPr>
              <w:t>/2017</w:t>
            </w:r>
          </w:p>
        </w:tc>
      </w:tr>
      <w:tr w:rsidR="006754E4" w:rsidRPr="00CE5320" w:rsidTr="007C50D4">
        <w:tc>
          <w:tcPr>
            <w:tcW w:w="2263" w:type="dxa"/>
          </w:tcPr>
          <w:p w:rsidR="006754E4" w:rsidRPr="00CE5320" w:rsidRDefault="006754E4" w:rsidP="007C615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320">
              <w:rPr>
                <w:rFonts w:asciiTheme="minorHAnsi" w:hAnsiTheme="minorHAnsi" w:cstheme="minorHAnsi"/>
                <w:b/>
                <w:sz w:val="24"/>
                <w:szCs w:val="24"/>
              </w:rPr>
              <w:t>Analista de negócio:</w:t>
            </w:r>
          </w:p>
        </w:tc>
        <w:tc>
          <w:tcPr>
            <w:tcW w:w="4678" w:type="dxa"/>
          </w:tcPr>
          <w:p w:rsidR="006754E4" w:rsidRPr="00061065" w:rsidRDefault="00061065" w:rsidP="007C6158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1065">
              <w:rPr>
                <w:rFonts w:asciiTheme="minorHAnsi" w:hAnsiTheme="minorHAnsi" w:cstheme="minorHAnsi"/>
                <w:i/>
                <w:sz w:val="24"/>
                <w:szCs w:val="24"/>
              </w:rPr>
              <w:t>Equipe SMN TI</w:t>
            </w:r>
          </w:p>
        </w:tc>
        <w:tc>
          <w:tcPr>
            <w:tcW w:w="2268" w:type="dxa"/>
          </w:tcPr>
          <w:p w:rsidR="006754E4" w:rsidRPr="00CE5320" w:rsidRDefault="006754E4" w:rsidP="007C6158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320">
              <w:rPr>
                <w:rFonts w:asciiTheme="minorHAnsi" w:hAnsiTheme="minorHAnsi" w:cstheme="minorHAnsi"/>
                <w:b/>
                <w:sz w:val="24"/>
                <w:szCs w:val="24"/>
              </w:rPr>
              <w:t>Data de criação:</w:t>
            </w:r>
          </w:p>
        </w:tc>
        <w:tc>
          <w:tcPr>
            <w:tcW w:w="1554" w:type="dxa"/>
          </w:tcPr>
          <w:p w:rsidR="006754E4" w:rsidRPr="00CE5320" w:rsidRDefault="0076052D" w:rsidP="007C615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6754E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6754E4">
              <w:rPr>
                <w:rFonts w:asciiTheme="minorHAnsi" w:hAnsiTheme="minorHAnsi" w:cstheme="minorHAnsi"/>
                <w:sz w:val="24"/>
                <w:szCs w:val="24"/>
              </w:rPr>
              <w:t>/2017</w:t>
            </w:r>
          </w:p>
        </w:tc>
      </w:tr>
      <w:tr w:rsidR="008010DA" w:rsidRPr="00CE5320" w:rsidTr="007C6158">
        <w:tc>
          <w:tcPr>
            <w:tcW w:w="2263" w:type="dxa"/>
          </w:tcPr>
          <w:p w:rsidR="008010DA" w:rsidRPr="00CE5320" w:rsidRDefault="008010DA" w:rsidP="008010DA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320">
              <w:rPr>
                <w:rFonts w:asciiTheme="minorHAnsi" w:hAnsiTheme="minorHAnsi" w:cstheme="minorHAnsi"/>
                <w:b/>
                <w:sz w:val="24"/>
                <w:szCs w:val="24"/>
              </w:rPr>
              <w:t>Reviso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500" w:type="dxa"/>
            <w:gridSpan w:val="3"/>
          </w:tcPr>
          <w:p w:rsidR="008010DA" w:rsidRPr="00061065" w:rsidRDefault="008010DA" w:rsidP="008010DA">
            <w:pPr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61065">
              <w:rPr>
                <w:rFonts w:asciiTheme="minorHAnsi" w:hAnsiTheme="minorHAnsi" w:cstheme="minorHAnsi"/>
                <w:i/>
                <w:sz w:val="24"/>
                <w:szCs w:val="24"/>
              </w:rPr>
              <w:t>Equipe SMN TI</w:t>
            </w:r>
          </w:p>
        </w:tc>
      </w:tr>
    </w:tbl>
    <w:p w:rsidR="006754E4" w:rsidRDefault="006754E4" w:rsidP="006754E4">
      <w:pPr>
        <w:pStyle w:val="Ttulo1"/>
      </w:pPr>
      <w:r>
        <w:t>Introdução</w:t>
      </w:r>
    </w:p>
    <w:p w:rsidR="009D25A3" w:rsidRDefault="006754E4" w:rsidP="006754E4">
      <w:pPr>
        <w:ind w:firstLine="567"/>
        <w:jc w:val="both"/>
      </w:pPr>
      <w:r>
        <w:t xml:space="preserve">Este documento tem a finalidade de descrever os requisitos de negócio necessários para atender as necessidades </w:t>
      </w:r>
      <w:r w:rsidR="0076052D">
        <w:t>do controle financeiro pessoal</w:t>
      </w:r>
      <w:r w:rsidRPr="0055341C">
        <w:t>.</w:t>
      </w:r>
    </w:p>
    <w:p w:rsidR="006754E4" w:rsidRDefault="006754E4" w:rsidP="006754E4">
      <w:pPr>
        <w:ind w:firstLine="567"/>
        <w:jc w:val="both"/>
      </w:pPr>
      <w:r>
        <w:t>Serão apresentados os processos de negócio do produto, assim como os critérios de aceitação para homologação. O documento deverá ser revisado e aprovado pelos envolvidos, a fim de equalizar a visão sobre as funcionalidades a serem entregues.</w:t>
      </w:r>
    </w:p>
    <w:p w:rsidR="00A15AAB" w:rsidRDefault="00A15AAB" w:rsidP="006754E4">
      <w:pPr>
        <w:ind w:firstLine="567"/>
        <w:jc w:val="both"/>
      </w:pPr>
      <w:r>
        <w:t xml:space="preserve">Durante o curso espera-se que os conhecimentos que serão </w:t>
      </w:r>
      <w:r w:rsidR="00831720">
        <w:t>compartilhados pela equipe SMN TI sejam absorvidos e aplicados na prática durante a concepção do projeto de Controle Financeiro Pessoal, proposto pela nossa equipe. Fique à vontade para tirar suas dúvidas e já irem conhecendo o projeto através deste documento de Escopo que contém as funcionalidades e outros aspectos a serem avaliados na sua concepção.</w:t>
      </w:r>
      <w:bookmarkStart w:id="0" w:name="_GoBack"/>
      <w:bookmarkEnd w:id="0"/>
    </w:p>
    <w:p w:rsidR="00DD3597" w:rsidRPr="00DD3597" w:rsidRDefault="006754E4" w:rsidP="00C4572A">
      <w:pPr>
        <w:pStyle w:val="Ttulo1"/>
      </w:pPr>
      <w:r>
        <w:t xml:space="preserve">Funcionalidades </w:t>
      </w:r>
    </w:p>
    <w:p w:rsidR="006754E4" w:rsidRDefault="0076052D" w:rsidP="006754E4">
      <w:pPr>
        <w:pStyle w:val="Ttulo2"/>
        <w:ind w:left="708"/>
      </w:pPr>
      <w:r>
        <w:t xml:space="preserve">Autenticar usuário </w:t>
      </w:r>
    </w:p>
    <w:p w:rsidR="006754E4" w:rsidRPr="0055341C" w:rsidRDefault="006754E4" w:rsidP="006754E4">
      <w:pPr>
        <w:ind w:left="708"/>
      </w:pPr>
      <w:r w:rsidRPr="00364BAC">
        <w:rPr>
          <w:b/>
        </w:rPr>
        <w:t>Área de Negócio:</w:t>
      </w:r>
      <w:r w:rsidRPr="00364BAC">
        <w:rPr>
          <w:b/>
          <w:i/>
        </w:rPr>
        <w:t xml:space="preserve"> </w:t>
      </w:r>
      <w:r w:rsidR="0076052D">
        <w:t>Acesso ao sistema</w:t>
      </w:r>
      <w:r>
        <w:br/>
      </w:r>
      <w:r w:rsidRPr="00364BAC">
        <w:rPr>
          <w:b/>
        </w:rPr>
        <w:t>Atividade</w:t>
      </w:r>
      <w:r>
        <w:rPr>
          <w:b/>
        </w:rPr>
        <w:t xml:space="preserve"> de negócio</w:t>
      </w:r>
      <w:r w:rsidRPr="00364BAC">
        <w:rPr>
          <w:b/>
        </w:rPr>
        <w:t>:</w:t>
      </w:r>
      <w:r>
        <w:rPr>
          <w:b/>
        </w:rPr>
        <w:t xml:space="preserve"> </w:t>
      </w:r>
      <w:r w:rsidR="0076052D">
        <w:t>Autenticação</w:t>
      </w:r>
      <w:r>
        <w:br/>
      </w:r>
      <w:r>
        <w:rPr>
          <w:b/>
        </w:rPr>
        <w:t xml:space="preserve">Menu do sistema: </w:t>
      </w:r>
      <w:r w:rsidR="0076052D">
        <w:t>Tela inicial de login</w:t>
      </w:r>
    </w:p>
    <w:p w:rsidR="00FA044D" w:rsidRDefault="006754E4" w:rsidP="00FA044D">
      <w:pPr>
        <w:ind w:left="708" w:firstLine="708"/>
        <w:rPr>
          <w:i/>
        </w:rPr>
      </w:pPr>
      <w:r>
        <w:rPr>
          <w:i/>
        </w:rPr>
        <w:t xml:space="preserve">Será </w:t>
      </w:r>
      <w:r w:rsidR="0076052D">
        <w:rPr>
          <w:i/>
        </w:rPr>
        <w:t>criado o sistema de autenticação simples somente para acesso ao site, onde o usuário informa seu e-mail e senha para validar seu acesso</w:t>
      </w:r>
      <w:r w:rsidR="007C50D4">
        <w:rPr>
          <w:i/>
        </w:rPr>
        <w:t>.</w:t>
      </w:r>
    </w:p>
    <w:p w:rsidR="00FD5E69" w:rsidRDefault="00FD5E69" w:rsidP="00FA044D">
      <w:pPr>
        <w:ind w:left="708" w:firstLine="708"/>
      </w:pPr>
      <w:r>
        <w:rPr>
          <w:i/>
        </w:rPr>
        <w:t xml:space="preserve">A funcionalidade de “Esqueceu senha” </w:t>
      </w:r>
      <w:r w:rsidRPr="00FD5E69">
        <w:rPr>
          <w:b/>
          <w:i/>
        </w:rPr>
        <w:t>não</w:t>
      </w:r>
      <w:r>
        <w:rPr>
          <w:i/>
        </w:rPr>
        <w:t xml:space="preserve"> será demonstrada pois teria que integrar com disparos de e-mails. (</w:t>
      </w:r>
      <w:r w:rsidR="006144CB">
        <w:rPr>
          <w:i/>
        </w:rPr>
        <w:t>Fiquem</w:t>
      </w:r>
      <w:r>
        <w:rPr>
          <w:i/>
        </w:rPr>
        <w:t xml:space="preserve"> </w:t>
      </w:r>
      <w:r w:rsidR="009A5E75">
        <w:rPr>
          <w:i/>
        </w:rPr>
        <w:t>à</w:t>
      </w:r>
      <w:r>
        <w:rPr>
          <w:i/>
        </w:rPr>
        <w:t xml:space="preserve"> vontade para </w:t>
      </w:r>
      <w:r w:rsidR="009A5E75">
        <w:rPr>
          <w:i/>
        </w:rPr>
        <w:t>desenvolverem).</w:t>
      </w:r>
    </w:p>
    <w:p w:rsidR="006754E4" w:rsidRDefault="006754E4" w:rsidP="006754E4">
      <w:pPr>
        <w:pStyle w:val="Ttulo3"/>
        <w:ind w:left="708"/>
      </w:pPr>
      <w:r>
        <w:t xml:space="preserve">História de Usuário 1 – </w:t>
      </w:r>
      <w:r w:rsidR="00883C89">
        <w:t>Cadastrar usuário</w:t>
      </w:r>
    </w:p>
    <w:p w:rsidR="006754E4" w:rsidRPr="006F72FC" w:rsidRDefault="006754E4" w:rsidP="006754E4">
      <w:pPr>
        <w:spacing w:after="0"/>
        <w:ind w:left="708"/>
        <w:rPr>
          <w:b/>
        </w:rPr>
      </w:pPr>
      <w:r w:rsidRPr="006F72FC">
        <w:rPr>
          <w:b/>
        </w:rPr>
        <w:t>SENDO</w:t>
      </w:r>
      <w:r>
        <w:rPr>
          <w:b/>
        </w:rPr>
        <w:t xml:space="preserve"> </w:t>
      </w:r>
      <w:r w:rsidR="00883C89">
        <w:t>um usuário sem acesso ao sistema</w:t>
      </w:r>
    </w:p>
    <w:p w:rsidR="006754E4" w:rsidRPr="006F72FC" w:rsidRDefault="006754E4" w:rsidP="006754E4">
      <w:pPr>
        <w:spacing w:after="0"/>
        <w:ind w:left="708"/>
        <w:rPr>
          <w:b/>
        </w:rPr>
      </w:pPr>
      <w:r w:rsidRPr="006F72FC">
        <w:rPr>
          <w:b/>
        </w:rPr>
        <w:t>POSSO</w:t>
      </w:r>
      <w:r>
        <w:rPr>
          <w:b/>
        </w:rPr>
        <w:t xml:space="preserve"> </w:t>
      </w:r>
      <w:r w:rsidR="00883C89">
        <w:t xml:space="preserve">selecionar a opção de cadastrar novo usuário </w:t>
      </w:r>
    </w:p>
    <w:p w:rsidR="006754E4" w:rsidRPr="006F72FC" w:rsidRDefault="006754E4" w:rsidP="006754E4">
      <w:pPr>
        <w:spacing w:after="0"/>
        <w:ind w:left="708"/>
        <w:rPr>
          <w:b/>
        </w:rPr>
      </w:pPr>
      <w:r w:rsidRPr="006F72FC">
        <w:rPr>
          <w:b/>
        </w:rPr>
        <w:t>PARA</w:t>
      </w:r>
      <w:r>
        <w:rPr>
          <w:b/>
        </w:rPr>
        <w:t xml:space="preserve"> </w:t>
      </w:r>
      <w:r w:rsidR="00883C89">
        <w:t>o usuário tenha acesso ao sistema</w:t>
      </w:r>
      <w:r>
        <w:t>.</w:t>
      </w:r>
    </w:p>
    <w:p w:rsidR="006754E4" w:rsidRDefault="006754E4" w:rsidP="006754E4"/>
    <w:p w:rsidR="006754E4" w:rsidRDefault="006754E4" w:rsidP="006754E4">
      <w:pPr>
        <w:pStyle w:val="Ttulo4"/>
        <w:ind w:left="708"/>
      </w:pPr>
      <w:r>
        <w:t xml:space="preserve">Cenário 1: </w:t>
      </w:r>
      <w:r w:rsidR="003E10DE">
        <w:t xml:space="preserve">Cadastrar usuário </w:t>
      </w:r>
      <w:r w:rsidR="003E10DE" w:rsidRPr="003E10DE">
        <w:rPr>
          <w:color w:val="70AD47" w:themeColor="accent6"/>
        </w:rPr>
        <w:t>válido</w:t>
      </w:r>
    </w:p>
    <w:p w:rsidR="006754E4" w:rsidRDefault="006754E4" w:rsidP="006754E4">
      <w:pPr>
        <w:spacing w:after="0"/>
        <w:ind w:left="708"/>
      </w:pPr>
      <w:r w:rsidRPr="006F72FC">
        <w:rPr>
          <w:b/>
        </w:rPr>
        <w:t>DADO QUE</w:t>
      </w:r>
      <w:r>
        <w:t xml:space="preserve"> </w:t>
      </w:r>
      <w:r w:rsidR="003E10DE">
        <w:t>o usuário sem acesso acessou a opção de cadastrar novo usuário</w:t>
      </w:r>
    </w:p>
    <w:p w:rsidR="006754E4" w:rsidRDefault="006754E4" w:rsidP="006754E4">
      <w:pPr>
        <w:spacing w:after="0"/>
        <w:ind w:left="708"/>
      </w:pPr>
      <w:r w:rsidRPr="006F72FC">
        <w:rPr>
          <w:b/>
        </w:rPr>
        <w:t>QUANDO</w:t>
      </w:r>
      <w:r>
        <w:t xml:space="preserve"> </w:t>
      </w:r>
      <w:r w:rsidR="003E10DE">
        <w:t>preencher o e-mail, senha e confirmação de senha e selecionar em cadastrar</w:t>
      </w:r>
    </w:p>
    <w:p w:rsidR="006754E4" w:rsidRDefault="006754E4" w:rsidP="006754E4">
      <w:pPr>
        <w:spacing w:after="0"/>
        <w:ind w:left="708"/>
      </w:pPr>
      <w:r w:rsidRPr="006F72FC">
        <w:rPr>
          <w:b/>
        </w:rPr>
        <w:t>ENTÃO</w:t>
      </w:r>
      <w:r w:rsidR="003E10DE">
        <w:rPr>
          <w:b/>
        </w:rPr>
        <w:t xml:space="preserve"> </w:t>
      </w:r>
      <w:r w:rsidR="003E10DE">
        <w:t>o usuário terá acesso ao sistema sendo redirecionado para a tela inicial</w:t>
      </w:r>
      <w:r w:rsidR="007C3528">
        <w:t xml:space="preserve"> e será cadastrado uma conta inicial vinculada a ele com saldo zerado (0,00)</w:t>
      </w:r>
      <w:r w:rsidR="00DD3597">
        <w:t>.</w:t>
      </w:r>
    </w:p>
    <w:p w:rsidR="008F188D" w:rsidRDefault="008F188D" w:rsidP="006754E4">
      <w:pPr>
        <w:spacing w:after="0"/>
        <w:ind w:left="708"/>
      </w:pPr>
    </w:p>
    <w:p w:rsidR="003E10DE" w:rsidRDefault="00FA044D" w:rsidP="003E10DE">
      <w:pPr>
        <w:pStyle w:val="Ttulo4"/>
        <w:ind w:left="708"/>
      </w:pPr>
      <w:r>
        <w:t>Cenário 2</w:t>
      </w:r>
      <w:r w:rsidR="003E10DE">
        <w:t xml:space="preserve">: Cadastrar usuário </w:t>
      </w:r>
      <w:r w:rsidR="003E10DE" w:rsidRPr="003E10DE">
        <w:rPr>
          <w:color w:val="FF0000"/>
        </w:rPr>
        <w:t>inválido</w:t>
      </w:r>
    </w:p>
    <w:p w:rsidR="003E10DE" w:rsidRDefault="003E10DE" w:rsidP="003E10DE">
      <w:pPr>
        <w:spacing w:after="0"/>
        <w:ind w:left="708"/>
      </w:pPr>
      <w:r w:rsidRPr="006F72FC">
        <w:rPr>
          <w:b/>
        </w:rPr>
        <w:t>DADO QUE</w:t>
      </w:r>
      <w:r>
        <w:t xml:space="preserve"> o usuário sem acesso acessou a opção de cadastrar novo usuário</w:t>
      </w:r>
    </w:p>
    <w:p w:rsidR="003E10DE" w:rsidRDefault="003E10DE" w:rsidP="003E10DE">
      <w:pPr>
        <w:spacing w:after="0"/>
        <w:ind w:left="708"/>
      </w:pPr>
      <w:r w:rsidRPr="006F72FC">
        <w:rPr>
          <w:b/>
        </w:rPr>
        <w:t>QUANDO</w:t>
      </w:r>
      <w:r>
        <w:t xml:space="preserve"> preencher o e-mail, senha e confirmação de senha e selecionar em cadastrar</w:t>
      </w:r>
    </w:p>
    <w:p w:rsidR="00A63A47" w:rsidRDefault="003E10DE" w:rsidP="00FD5E69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usuário </w:t>
      </w:r>
      <w:r w:rsidRPr="003E10DE">
        <w:rPr>
          <w:b/>
        </w:rPr>
        <w:t>não</w:t>
      </w:r>
      <w:r>
        <w:t xml:space="preserve"> terá acesso ao sistema e o sistema exibira uma mensagem de que os dados foram preenchidos incorretamente ou o e-mail informado já foi cadastrado.</w:t>
      </w:r>
    </w:p>
    <w:p w:rsidR="00FD5E69" w:rsidRDefault="00FD5E69" w:rsidP="00FD5E69">
      <w:pPr>
        <w:spacing w:after="0"/>
        <w:ind w:left="708"/>
      </w:pPr>
    </w:p>
    <w:p w:rsidR="00FA044D" w:rsidRDefault="005774FC" w:rsidP="00FA044D">
      <w:pPr>
        <w:pStyle w:val="Ttulo4"/>
        <w:ind w:left="708"/>
      </w:pPr>
      <w:r>
        <w:t>Cenário 3</w:t>
      </w:r>
      <w:r w:rsidR="00FA044D">
        <w:t>: Desativar usuário</w:t>
      </w:r>
    </w:p>
    <w:p w:rsidR="00FA044D" w:rsidRDefault="00FA044D" w:rsidP="00FA044D">
      <w:pPr>
        <w:spacing w:after="0"/>
        <w:ind w:left="708"/>
      </w:pPr>
      <w:r w:rsidRPr="006F72FC">
        <w:rPr>
          <w:b/>
        </w:rPr>
        <w:t>DADO QUE</w:t>
      </w:r>
      <w:r>
        <w:t xml:space="preserve"> o usuário possui acesso ao sistema</w:t>
      </w:r>
    </w:p>
    <w:p w:rsidR="00FA044D" w:rsidRDefault="00FA044D" w:rsidP="00FA044D">
      <w:pPr>
        <w:spacing w:after="0"/>
        <w:ind w:left="708"/>
      </w:pPr>
      <w:r w:rsidRPr="006F72FC">
        <w:rPr>
          <w:b/>
        </w:rPr>
        <w:t>QUANDO</w:t>
      </w:r>
      <w:r>
        <w:t xml:space="preserve"> selecionar a opção de excluir seu acesso e confirmar a operação</w:t>
      </w:r>
    </w:p>
    <w:p w:rsidR="00FA044D" w:rsidRDefault="00FA044D" w:rsidP="00FA044D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>ele ficara com status de inativo e não terá acesso ao sistema e seus dados não serão excluídos.</w:t>
      </w:r>
    </w:p>
    <w:p w:rsidR="00FA044D" w:rsidRDefault="00FA044D" w:rsidP="00FA044D"/>
    <w:p w:rsidR="00872DAC" w:rsidRDefault="00872DAC" w:rsidP="00872DAC">
      <w:pPr>
        <w:pStyle w:val="Ttulo4"/>
        <w:ind w:left="708"/>
      </w:pPr>
      <w:r>
        <w:t xml:space="preserve">Cenário </w:t>
      </w:r>
      <w:r w:rsidR="005774FC">
        <w:t>4</w:t>
      </w:r>
      <w:r>
        <w:t xml:space="preserve">: Acesso com usuário </w:t>
      </w:r>
      <w:r w:rsidRPr="00872DAC">
        <w:rPr>
          <w:color w:val="FF0000"/>
        </w:rPr>
        <w:t>inativo</w:t>
      </w:r>
    </w:p>
    <w:p w:rsidR="00872DAC" w:rsidRDefault="00872DAC" w:rsidP="00872DAC">
      <w:pPr>
        <w:spacing w:after="0"/>
        <w:ind w:left="708"/>
      </w:pPr>
      <w:r w:rsidRPr="006F72FC">
        <w:rPr>
          <w:b/>
        </w:rPr>
        <w:t>DADO QUE</w:t>
      </w:r>
      <w:r>
        <w:t xml:space="preserve"> o usuário inativo acessou a tela de login</w:t>
      </w:r>
    </w:p>
    <w:p w:rsidR="00872DAC" w:rsidRDefault="00872DAC" w:rsidP="00872DAC">
      <w:pPr>
        <w:spacing w:after="0"/>
        <w:ind w:left="708"/>
      </w:pPr>
      <w:r w:rsidRPr="006F72FC">
        <w:rPr>
          <w:b/>
        </w:rPr>
        <w:t>QUANDO</w:t>
      </w:r>
      <w:r>
        <w:t xml:space="preserve"> preencher o e-mail e a senha e selecionar em acessar e confirmar acesso após o sistema emitir mensagem de que o usuário este inativo</w:t>
      </w:r>
    </w:p>
    <w:p w:rsidR="003E10DE" w:rsidRDefault="00872DAC" w:rsidP="00FD5E69">
      <w:pPr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>o usuário retomara seu acessado ficando com status ativo novamente e será redirecionado para a tela inicial do sistema.</w:t>
      </w:r>
    </w:p>
    <w:p w:rsidR="00872DAC" w:rsidRDefault="00872DAC" w:rsidP="00872DAC">
      <w:pPr>
        <w:pStyle w:val="Ttulo4"/>
        <w:ind w:left="708"/>
      </w:pPr>
      <w:r>
        <w:t xml:space="preserve">Cenário </w:t>
      </w:r>
      <w:r w:rsidR="005774FC">
        <w:t>5</w:t>
      </w:r>
      <w:r>
        <w:t xml:space="preserve">: Acesso com usuário </w:t>
      </w:r>
      <w:r w:rsidRPr="00872DAC">
        <w:rPr>
          <w:color w:val="70AD47" w:themeColor="accent6"/>
        </w:rPr>
        <w:t>ativo</w:t>
      </w:r>
      <w:r>
        <w:rPr>
          <w:color w:val="70AD47" w:themeColor="accent6"/>
        </w:rPr>
        <w:t xml:space="preserve"> válido</w:t>
      </w:r>
    </w:p>
    <w:p w:rsidR="00872DAC" w:rsidRDefault="00872DAC" w:rsidP="00872DAC">
      <w:pPr>
        <w:spacing w:after="0"/>
        <w:ind w:left="708"/>
      </w:pPr>
      <w:r w:rsidRPr="006F72FC">
        <w:rPr>
          <w:b/>
        </w:rPr>
        <w:t>DADO QUE</w:t>
      </w:r>
      <w:r>
        <w:t xml:space="preserve"> o usuário ativo acessou a tela de login</w:t>
      </w:r>
    </w:p>
    <w:p w:rsidR="00872DAC" w:rsidRDefault="00872DAC" w:rsidP="00872DAC">
      <w:pPr>
        <w:spacing w:after="0"/>
        <w:ind w:left="708"/>
      </w:pPr>
      <w:r w:rsidRPr="006F72FC">
        <w:rPr>
          <w:b/>
        </w:rPr>
        <w:t>QUANDO</w:t>
      </w:r>
      <w:r>
        <w:t xml:space="preserve"> preencher o e-mail e a senha e selecionar em acessar</w:t>
      </w:r>
    </w:p>
    <w:p w:rsidR="00872DAC" w:rsidRDefault="00872DAC" w:rsidP="00FD5E69">
      <w:pPr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>o usuário será redirecionado para a tela inicial do sistema.</w:t>
      </w:r>
    </w:p>
    <w:p w:rsidR="00872DAC" w:rsidRDefault="00872DAC" w:rsidP="00872DAC">
      <w:pPr>
        <w:pStyle w:val="Ttulo4"/>
        <w:ind w:left="708"/>
      </w:pPr>
      <w:r>
        <w:t xml:space="preserve">Cenário </w:t>
      </w:r>
      <w:r w:rsidR="005774FC">
        <w:t>6</w:t>
      </w:r>
      <w:r>
        <w:t xml:space="preserve">: Acesso com usuário </w:t>
      </w:r>
      <w:r w:rsidRPr="00872DAC">
        <w:rPr>
          <w:color w:val="70AD47" w:themeColor="accent6"/>
        </w:rPr>
        <w:t>ativo</w:t>
      </w:r>
      <w:r>
        <w:rPr>
          <w:color w:val="70AD47" w:themeColor="accent6"/>
        </w:rPr>
        <w:t xml:space="preserve"> </w:t>
      </w:r>
      <w:r w:rsidRPr="00872DAC">
        <w:rPr>
          <w:color w:val="FF0000"/>
        </w:rPr>
        <w:t>inválido</w:t>
      </w:r>
    </w:p>
    <w:p w:rsidR="00872DAC" w:rsidRDefault="00872DAC" w:rsidP="00872DAC">
      <w:pPr>
        <w:spacing w:after="0"/>
        <w:ind w:left="708"/>
      </w:pPr>
      <w:r w:rsidRPr="006F72FC">
        <w:rPr>
          <w:b/>
        </w:rPr>
        <w:t>DADO QUE</w:t>
      </w:r>
      <w:r>
        <w:t xml:space="preserve"> o usuário ativo acessou a tela de login</w:t>
      </w:r>
    </w:p>
    <w:p w:rsidR="00872DAC" w:rsidRDefault="00872DAC" w:rsidP="00872DAC">
      <w:pPr>
        <w:spacing w:after="0"/>
        <w:ind w:left="708"/>
      </w:pPr>
      <w:r w:rsidRPr="006F72FC">
        <w:rPr>
          <w:b/>
        </w:rPr>
        <w:t>QUANDO</w:t>
      </w:r>
      <w:r>
        <w:t xml:space="preserve"> preencher o e-mail e a senha e selecionar em acessar</w:t>
      </w:r>
    </w:p>
    <w:p w:rsidR="00872DAC" w:rsidRDefault="00872DAC" w:rsidP="00FD5E69">
      <w:pPr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usuário será </w:t>
      </w:r>
      <w:r w:rsidRPr="00872DAC">
        <w:rPr>
          <w:b/>
        </w:rPr>
        <w:t>não</w:t>
      </w:r>
      <w:r>
        <w:t xml:space="preserve"> redirecionado para a tela inicial do sistema e a mensagem de que o e-mail ou senha estão incorretos.</w:t>
      </w:r>
    </w:p>
    <w:p w:rsidR="00A8398B" w:rsidRDefault="00A8398B" w:rsidP="00A8398B">
      <w:pPr>
        <w:pStyle w:val="Ttulo4"/>
        <w:ind w:left="708"/>
      </w:pPr>
      <w:r>
        <w:t xml:space="preserve">Cenário 7: Alterar dados de usuário </w:t>
      </w:r>
      <w:r w:rsidRPr="00872DAC">
        <w:rPr>
          <w:color w:val="70AD47" w:themeColor="accent6"/>
        </w:rPr>
        <w:t>ativo</w:t>
      </w:r>
    </w:p>
    <w:p w:rsidR="00A8398B" w:rsidRDefault="00A8398B" w:rsidP="00A8398B">
      <w:pPr>
        <w:spacing w:after="0"/>
        <w:ind w:left="708"/>
      </w:pPr>
      <w:r w:rsidRPr="006F72FC">
        <w:rPr>
          <w:b/>
        </w:rPr>
        <w:t>DADO QUE</w:t>
      </w:r>
      <w:r>
        <w:t xml:space="preserve"> o usuário com acesso ao sistema selecionou a opção de </w:t>
      </w:r>
      <w:r w:rsidR="0032720D">
        <w:t>editar seus dados pessoais</w:t>
      </w:r>
    </w:p>
    <w:p w:rsidR="00A8398B" w:rsidRDefault="00A8398B" w:rsidP="00A8398B">
      <w:pPr>
        <w:spacing w:after="0"/>
        <w:ind w:left="708"/>
      </w:pPr>
      <w:r w:rsidRPr="006F72FC">
        <w:rPr>
          <w:b/>
        </w:rPr>
        <w:t>QUANDO</w:t>
      </w:r>
      <w:r>
        <w:t xml:space="preserve"> </w:t>
      </w:r>
      <w:r w:rsidR="0032720D">
        <w:t xml:space="preserve">ele solicitar a alteração no nome ou senha </w:t>
      </w:r>
    </w:p>
    <w:p w:rsidR="00FC61CA" w:rsidRPr="00FA044D" w:rsidRDefault="00A8398B" w:rsidP="00FD5E69">
      <w:pPr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</w:t>
      </w:r>
      <w:r w:rsidR="0032720D">
        <w:t>usuário terá seus dados cadastrais informados alterados.</w:t>
      </w:r>
    </w:p>
    <w:p w:rsidR="0032720D" w:rsidRDefault="0032720D" w:rsidP="0032720D">
      <w:pPr>
        <w:pStyle w:val="Ttulo4"/>
        <w:ind w:left="708"/>
      </w:pPr>
      <w:r>
        <w:t xml:space="preserve">Cenário 8: Alterar dados </w:t>
      </w:r>
      <w:r w:rsidRPr="0032720D">
        <w:rPr>
          <w:color w:val="FF0000"/>
        </w:rPr>
        <w:t xml:space="preserve">inválidos </w:t>
      </w:r>
      <w:r>
        <w:t xml:space="preserve">de usuário </w:t>
      </w:r>
      <w:r w:rsidRPr="00872DAC">
        <w:rPr>
          <w:color w:val="70AD47" w:themeColor="accent6"/>
        </w:rPr>
        <w:t>ativo</w:t>
      </w:r>
    </w:p>
    <w:p w:rsidR="0032720D" w:rsidRDefault="0032720D" w:rsidP="0032720D">
      <w:pPr>
        <w:spacing w:after="0"/>
        <w:ind w:left="708"/>
      </w:pPr>
      <w:r w:rsidRPr="006F72FC">
        <w:rPr>
          <w:b/>
        </w:rPr>
        <w:t>DADO QUE</w:t>
      </w:r>
      <w:r>
        <w:t xml:space="preserve"> o usuário com acesso ao sistema selecionou a opção de editar seus dados pessoais</w:t>
      </w:r>
    </w:p>
    <w:p w:rsidR="0032720D" w:rsidRDefault="0032720D" w:rsidP="0032720D">
      <w:pPr>
        <w:spacing w:after="0"/>
        <w:ind w:left="708"/>
      </w:pPr>
      <w:r w:rsidRPr="006F72FC">
        <w:rPr>
          <w:b/>
        </w:rPr>
        <w:t>QUANDO</w:t>
      </w:r>
      <w:r>
        <w:t xml:space="preserve"> ele solicitar a alteração no nome ou senha </w:t>
      </w:r>
    </w:p>
    <w:p w:rsidR="0032720D" w:rsidRPr="00FA044D" w:rsidRDefault="0032720D" w:rsidP="0032720D">
      <w:pPr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>o sistema irá informar que os dados informados estão incorretos (ou não preenchidos ou os campos de senha atual, nova senha, confirmação de nova senha não estão corretos).</w:t>
      </w:r>
    </w:p>
    <w:p w:rsidR="00A8398B" w:rsidRPr="003E10DE" w:rsidRDefault="00A8398B" w:rsidP="003E10DE"/>
    <w:p w:rsidR="00172F9A" w:rsidRDefault="0089329F" w:rsidP="00172F9A">
      <w:pPr>
        <w:pStyle w:val="Ttulo2"/>
        <w:ind w:left="708"/>
      </w:pPr>
      <w:r>
        <w:t>Gerenciar contas financeiras</w:t>
      </w:r>
    </w:p>
    <w:p w:rsidR="00172F9A" w:rsidRPr="0055341C" w:rsidRDefault="00172F9A" w:rsidP="00172F9A">
      <w:pPr>
        <w:ind w:left="708"/>
      </w:pPr>
      <w:r w:rsidRPr="00364BAC">
        <w:rPr>
          <w:b/>
        </w:rPr>
        <w:t>Área de Negócio:</w:t>
      </w:r>
      <w:r w:rsidRPr="00364BAC">
        <w:rPr>
          <w:b/>
          <w:i/>
        </w:rPr>
        <w:t xml:space="preserve"> </w:t>
      </w:r>
      <w:r w:rsidR="0089329F">
        <w:t>Financeiro</w:t>
      </w:r>
      <w:r>
        <w:br/>
      </w:r>
      <w:r w:rsidRPr="00364BAC">
        <w:rPr>
          <w:b/>
        </w:rPr>
        <w:t>Atividade</w:t>
      </w:r>
      <w:r>
        <w:rPr>
          <w:b/>
        </w:rPr>
        <w:t xml:space="preserve"> de negócio</w:t>
      </w:r>
      <w:r w:rsidRPr="00364BAC">
        <w:rPr>
          <w:b/>
        </w:rPr>
        <w:t>:</w:t>
      </w:r>
      <w:r>
        <w:rPr>
          <w:b/>
        </w:rPr>
        <w:t xml:space="preserve"> </w:t>
      </w:r>
      <w:r w:rsidR="0089329F">
        <w:t>Gerenciamento de contas</w:t>
      </w:r>
      <w:r>
        <w:br/>
      </w:r>
      <w:r>
        <w:rPr>
          <w:b/>
        </w:rPr>
        <w:t xml:space="preserve">Menu do sistema: </w:t>
      </w:r>
      <w:r w:rsidR="0089329F">
        <w:t>Contas</w:t>
      </w:r>
    </w:p>
    <w:p w:rsidR="00172F9A" w:rsidRDefault="00172F9A" w:rsidP="00172F9A">
      <w:pPr>
        <w:ind w:left="708" w:firstLine="708"/>
        <w:rPr>
          <w:i/>
        </w:rPr>
      </w:pPr>
      <w:r>
        <w:rPr>
          <w:i/>
        </w:rPr>
        <w:t xml:space="preserve">Será </w:t>
      </w:r>
      <w:r w:rsidR="00C363F0">
        <w:rPr>
          <w:i/>
        </w:rPr>
        <w:t xml:space="preserve">criado a tela </w:t>
      </w:r>
      <w:r w:rsidR="006F72F2">
        <w:rPr>
          <w:i/>
        </w:rPr>
        <w:t xml:space="preserve">que </w:t>
      </w:r>
      <w:r w:rsidR="00C363F0">
        <w:rPr>
          <w:i/>
        </w:rPr>
        <w:t xml:space="preserve">a princípio </w:t>
      </w:r>
      <w:r w:rsidR="006F72F2">
        <w:rPr>
          <w:i/>
        </w:rPr>
        <w:t xml:space="preserve">irá somente </w:t>
      </w:r>
      <w:r w:rsidR="00C363F0">
        <w:rPr>
          <w:i/>
        </w:rPr>
        <w:t>editar os dados da conta inicial que é vinculada ao cliente assim que ele efetua o cadastro no sistema.</w:t>
      </w:r>
    </w:p>
    <w:p w:rsidR="00172F9A" w:rsidRDefault="00172F9A" w:rsidP="00172F9A">
      <w:pPr>
        <w:pStyle w:val="Ttulo3"/>
        <w:ind w:left="708"/>
      </w:pPr>
      <w:r>
        <w:t xml:space="preserve">História de Usuário 1 – </w:t>
      </w:r>
      <w:r w:rsidR="00C363F0">
        <w:t>Editar Conta financeira</w:t>
      </w:r>
    </w:p>
    <w:p w:rsidR="00172F9A" w:rsidRPr="006F72FC" w:rsidRDefault="00172F9A" w:rsidP="00172F9A">
      <w:pPr>
        <w:spacing w:after="0"/>
        <w:ind w:left="708"/>
        <w:rPr>
          <w:b/>
        </w:rPr>
      </w:pPr>
      <w:r w:rsidRPr="006F72FC">
        <w:rPr>
          <w:b/>
        </w:rPr>
        <w:t>SENDO</w:t>
      </w:r>
      <w:r>
        <w:rPr>
          <w:b/>
        </w:rPr>
        <w:t xml:space="preserve"> </w:t>
      </w:r>
      <w:r>
        <w:t>um usuário sem acesso ao sistema</w:t>
      </w:r>
    </w:p>
    <w:p w:rsidR="00172F9A" w:rsidRPr="006F72FC" w:rsidRDefault="00172F9A" w:rsidP="00172F9A">
      <w:pPr>
        <w:spacing w:after="0"/>
        <w:ind w:left="708"/>
        <w:rPr>
          <w:b/>
        </w:rPr>
      </w:pPr>
      <w:r w:rsidRPr="006F72FC">
        <w:rPr>
          <w:b/>
        </w:rPr>
        <w:t>POSSO</w:t>
      </w:r>
      <w:r>
        <w:rPr>
          <w:b/>
        </w:rPr>
        <w:t xml:space="preserve"> </w:t>
      </w:r>
      <w:r>
        <w:t xml:space="preserve">selecionar a opção de cadastrar novo usuário </w:t>
      </w:r>
    </w:p>
    <w:p w:rsidR="00172F9A" w:rsidRPr="006F72FC" w:rsidRDefault="00172F9A" w:rsidP="00172F9A">
      <w:pPr>
        <w:spacing w:after="0"/>
        <w:ind w:left="708"/>
        <w:rPr>
          <w:b/>
        </w:rPr>
      </w:pPr>
      <w:r w:rsidRPr="006F72FC">
        <w:rPr>
          <w:b/>
        </w:rPr>
        <w:t>PARA</w:t>
      </w:r>
      <w:r>
        <w:rPr>
          <w:b/>
        </w:rPr>
        <w:t xml:space="preserve"> </w:t>
      </w:r>
      <w:r>
        <w:t>o usuário tenha acesso ao sistema.</w:t>
      </w:r>
    </w:p>
    <w:p w:rsidR="00172F9A" w:rsidRDefault="00172F9A" w:rsidP="00172F9A"/>
    <w:p w:rsidR="00172F9A" w:rsidRDefault="00172F9A" w:rsidP="00172F9A">
      <w:pPr>
        <w:pStyle w:val="Ttulo4"/>
        <w:ind w:left="708"/>
      </w:pPr>
      <w:r>
        <w:t xml:space="preserve">Cenário 1: </w:t>
      </w:r>
      <w:r w:rsidR="00F42824">
        <w:t xml:space="preserve">Editar dados </w:t>
      </w:r>
      <w:r w:rsidR="00F42824" w:rsidRPr="00F42824">
        <w:rPr>
          <w:color w:val="70AD47" w:themeColor="accent6"/>
        </w:rPr>
        <w:t xml:space="preserve">válidos </w:t>
      </w:r>
      <w:r w:rsidR="00F42824">
        <w:t>da Conta</w:t>
      </w:r>
    </w:p>
    <w:p w:rsidR="00172F9A" w:rsidRDefault="00172F9A" w:rsidP="00172F9A">
      <w:pPr>
        <w:spacing w:after="0"/>
        <w:ind w:left="708"/>
      </w:pPr>
      <w:r w:rsidRPr="006F72FC">
        <w:rPr>
          <w:b/>
        </w:rPr>
        <w:t>DADO QUE</w:t>
      </w:r>
      <w:r>
        <w:t xml:space="preserve"> o usuário </w:t>
      </w:r>
      <w:r w:rsidR="00F42824">
        <w:t>acessou a opção de editar os dados da sua conta financeira</w:t>
      </w:r>
    </w:p>
    <w:p w:rsidR="00172F9A" w:rsidRDefault="00172F9A" w:rsidP="00172F9A">
      <w:pPr>
        <w:spacing w:after="0"/>
        <w:ind w:left="708"/>
      </w:pPr>
      <w:r w:rsidRPr="006F72FC">
        <w:rPr>
          <w:b/>
        </w:rPr>
        <w:t>QUANDO</w:t>
      </w:r>
      <w:r>
        <w:t xml:space="preserve"> preencher </w:t>
      </w:r>
      <w:r w:rsidR="00F42824">
        <w:t xml:space="preserve">nome da conta ou observação </w:t>
      </w:r>
    </w:p>
    <w:p w:rsidR="00172F9A" w:rsidRPr="00F42824" w:rsidRDefault="00172F9A" w:rsidP="00172F9A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 w:rsidR="00F42824">
        <w:t xml:space="preserve">a conta financeira </w:t>
      </w:r>
      <w:r w:rsidR="00916E5A">
        <w:t>terá</w:t>
      </w:r>
      <w:r w:rsidR="00F42824">
        <w:t xml:space="preserve"> seus dados alterados para os dados informados.</w:t>
      </w:r>
    </w:p>
    <w:p w:rsidR="00172F9A" w:rsidRDefault="00172F9A" w:rsidP="00172F9A">
      <w:pPr>
        <w:spacing w:after="0"/>
        <w:ind w:left="708"/>
      </w:pPr>
    </w:p>
    <w:p w:rsidR="00172F9A" w:rsidRDefault="00172F9A" w:rsidP="00172F9A">
      <w:pPr>
        <w:pStyle w:val="Ttulo4"/>
        <w:ind w:left="708"/>
      </w:pPr>
      <w:r>
        <w:t xml:space="preserve">Cenário 2: </w:t>
      </w:r>
      <w:r w:rsidR="00F42824">
        <w:t xml:space="preserve">Editar dados </w:t>
      </w:r>
      <w:r w:rsidR="00F42824" w:rsidRPr="00F42824">
        <w:rPr>
          <w:color w:val="FF0000"/>
        </w:rPr>
        <w:t xml:space="preserve">inválidos </w:t>
      </w:r>
      <w:r w:rsidR="00F42824">
        <w:t>da Conta</w:t>
      </w:r>
    </w:p>
    <w:p w:rsidR="00916E5A" w:rsidRDefault="00916E5A" w:rsidP="00916E5A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editar os dados da sua conta financeira</w:t>
      </w:r>
    </w:p>
    <w:p w:rsidR="00916E5A" w:rsidRDefault="00916E5A" w:rsidP="00916E5A">
      <w:pPr>
        <w:spacing w:after="0"/>
        <w:ind w:left="708"/>
      </w:pPr>
      <w:r w:rsidRPr="006F72FC">
        <w:rPr>
          <w:b/>
        </w:rPr>
        <w:t>QUANDO</w:t>
      </w:r>
      <w:r>
        <w:t xml:space="preserve"> preencher nome da conta ou observação </w:t>
      </w:r>
    </w:p>
    <w:p w:rsidR="00916E5A" w:rsidRPr="00F42824" w:rsidRDefault="00916E5A" w:rsidP="00916E5A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a conta financeira </w:t>
      </w:r>
      <w:r w:rsidRPr="00916E5A">
        <w:rPr>
          <w:b/>
        </w:rPr>
        <w:t>não</w:t>
      </w:r>
      <w:r>
        <w:t xml:space="preserve"> atualizará seus dados e o sistema irá informar que os campos informados não foram preenchidos.</w:t>
      </w:r>
    </w:p>
    <w:p w:rsidR="00D40F61" w:rsidRDefault="00D40F61" w:rsidP="00D40F61">
      <w:pPr>
        <w:pStyle w:val="Ttulo2"/>
        <w:ind w:left="708"/>
      </w:pPr>
      <w:r>
        <w:t>Gerenciar lançamentos</w:t>
      </w:r>
      <w:r w:rsidR="000241E5">
        <w:t xml:space="preserve"> em conta financeira</w:t>
      </w:r>
    </w:p>
    <w:p w:rsidR="00D40F61" w:rsidRPr="0055341C" w:rsidRDefault="00D40F61" w:rsidP="00D40F61">
      <w:pPr>
        <w:ind w:left="708"/>
      </w:pPr>
      <w:r w:rsidRPr="00364BAC">
        <w:rPr>
          <w:b/>
        </w:rPr>
        <w:t>Área de Negócio:</w:t>
      </w:r>
      <w:r w:rsidRPr="00364BAC">
        <w:rPr>
          <w:b/>
          <w:i/>
        </w:rPr>
        <w:t xml:space="preserve"> </w:t>
      </w:r>
      <w:r w:rsidR="00173E8F">
        <w:rPr>
          <w:i/>
        </w:rPr>
        <w:t>Financeiro</w:t>
      </w:r>
      <w:r>
        <w:br/>
      </w:r>
      <w:r w:rsidRPr="00364BAC">
        <w:rPr>
          <w:b/>
        </w:rPr>
        <w:t>Atividade</w:t>
      </w:r>
      <w:r>
        <w:rPr>
          <w:b/>
        </w:rPr>
        <w:t xml:space="preserve"> de negócio</w:t>
      </w:r>
      <w:r w:rsidRPr="00364BAC">
        <w:rPr>
          <w:b/>
        </w:rPr>
        <w:t>:</w:t>
      </w:r>
      <w:r>
        <w:rPr>
          <w:b/>
        </w:rPr>
        <w:t xml:space="preserve"> </w:t>
      </w:r>
      <w:r>
        <w:t>G</w:t>
      </w:r>
      <w:r w:rsidR="00173E8F">
        <w:t>erenciamento de lançamento em contas financeiras</w:t>
      </w:r>
      <w:r>
        <w:br/>
      </w:r>
      <w:r>
        <w:rPr>
          <w:b/>
        </w:rPr>
        <w:t xml:space="preserve">Menu do sistema: </w:t>
      </w:r>
      <w:r w:rsidR="00173E8F">
        <w:t>Lançamentos</w:t>
      </w:r>
    </w:p>
    <w:p w:rsidR="00D40F61" w:rsidRDefault="00D40F61" w:rsidP="00D40F61">
      <w:pPr>
        <w:ind w:left="708" w:firstLine="708"/>
        <w:rPr>
          <w:i/>
        </w:rPr>
      </w:pPr>
      <w:r>
        <w:rPr>
          <w:i/>
        </w:rPr>
        <w:t>Será c</w:t>
      </w:r>
      <w:r w:rsidR="004A1E62">
        <w:rPr>
          <w:i/>
        </w:rPr>
        <w:t>riado a tela que irá exibir, cadastrar, editar e remover os lançamentos de despesas e/ou re</w:t>
      </w:r>
      <w:r w:rsidR="00630D87">
        <w:rPr>
          <w:i/>
        </w:rPr>
        <w:t>ceitas vinculadas a uma conta financeira</w:t>
      </w:r>
      <w:r>
        <w:rPr>
          <w:i/>
        </w:rPr>
        <w:t>.</w:t>
      </w:r>
    </w:p>
    <w:p w:rsidR="00D40F61" w:rsidRDefault="00D40F61" w:rsidP="00D40F61">
      <w:pPr>
        <w:pStyle w:val="Ttulo3"/>
        <w:ind w:left="708"/>
      </w:pPr>
      <w:r>
        <w:t xml:space="preserve">História de Usuário 1 – </w:t>
      </w:r>
      <w:r w:rsidR="007171B8">
        <w:t>Gerenciar lançamentos em conta</w:t>
      </w:r>
    </w:p>
    <w:p w:rsidR="00D40F61" w:rsidRPr="006F72FC" w:rsidRDefault="00D40F61" w:rsidP="00D40F61">
      <w:pPr>
        <w:spacing w:after="0"/>
        <w:ind w:left="708"/>
        <w:rPr>
          <w:b/>
        </w:rPr>
      </w:pPr>
      <w:r w:rsidRPr="006F72FC">
        <w:rPr>
          <w:b/>
        </w:rPr>
        <w:t>SENDO</w:t>
      </w:r>
      <w:r>
        <w:rPr>
          <w:b/>
        </w:rPr>
        <w:t xml:space="preserve"> </w:t>
      </w:r>
      <w:r>
        <w:t xml:space="preserve">um usuário </w:t>
      </w:r>
      <w:r w:rsidR="003A60C3">
        <w:t xml:space="preserve">com </w:t>
      </w:r>
      <w:r>
        <w:t>acesso ao sistema</w:t>
      </w:r>
    </w:p>
    <w:p w:rsidR="00D40F61" w:rsidRPr="006F72FC" w:rsidRDefault="00D40F61" w:rsidP="00D40F61">
      <w:pPr>
        <w:spacing w:after="0"/>
        <w:ind w:left="708"/>
        <w:rPr>
          <w:b/>
        </w:rPr>
      </w:pPr>
      <w:r w:rsidRPr="006F72FC">
        <w:rPr>
          <w:b/>
        </w:rPr>
        <w:t>POSSO</w:t>
      </w:r>
      <w:r>
        <w:rPr>
          <w:b/>
        </w:rPr>
        <w:t xml:space="preserve"> </w:t>
      </w:r>
      <w:r>
        <w:t xml:space="preserve">selecionar a opção </w:t>
      </w:r>
      <w:r w:rsidR="003A60C3">
        <w:t>de lançamentos</w:t>
      </w:r>
    </w:p>
    <w:p w:rsidR="00D40F61" w:rsidRPr="006F72FC" w:rsidRDefault="00D40F61" w:rsidP="00D40F61">
      <w:pPr>
        <w:spacing w:after="0"/>
        <w:ind w:left="708"/>
        <w:rPr>
          <w:b/>
        </w:rPr>
      </w:pPr>
      <w:r w:rsidRPr="006F72FC">
        <w:rPr>
          <w:b/>
        </w:rPr>
        <w:t>PARA</w:t>
      </w:r>
      <w:r>
        <w:rPr>
          <w:b/>
        </w:rPr>
        <w:t xml:space="preserve"> </w:t>
      </w:r>
      <w:r w:rsidR="003A60C3">
        <w:t>vi</w:t>
      </w:r>
      <w:r w:rsidR="007171B8">
        <w:t xml:space="preserve">sualiza-los, </w:t>
      </w:r>
      <w:r w:rsidR="003A60C3">
        <w:t>verificar as informações de saldo</w:t>
      </w:r>
      <w:r w:rsidR="007171B8">
        <w:t xml:space="preserve"> e realizar as operações de cadastro, edição e remoção</w:t>
      </w:r>
      <w:r>
        <w:t>.</w:t>
      </w:r>
    </w:p>
    <w:p w:rsidR="00D40F61" w:rsidRDefault="00D40F61" w:rsidP="00D40F61"/>
    <w:p w:rsidR="00D40F61" w:rsidRDefault="00D40F61" w:rsidP="00D40F61">
      <w:pPr>
        <w:pStyle w:val="Ttulo4"/>
        <w:ind w:left="708"/>
      </w:pPr>
      <w:r>
        <w:t xml:space="preserve">Cenário 1: </w:t>
      </w:r>
      <w:r w:rsidR="004171FD">
        <w:t>Exibir lançamentos em conta</w:t>
      </w:r>
    </w:p>
    <w:p w:rsidR="00D40F61" w:rsidRDefault="00D40F61" w:rsidP="00D40F61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</w:t>
      </w:r>
      <w:r w:rsidR="004171FD">
        <w:t>lançamentos</w:t>
      </w:r>
    </w:p>
    <w:p w:rsidR="00D40F61" w:rsidRDefault="00D40F61" w:rsidP="00D40F61">
      <w:pPr>
        <w:spacing w:after="0"/>
        <w:ind w:left="708"/>
      </w:pPr>
      <w:r w:rsidRPr="006F72FC">
        <w:rPr>
          <w:b/>
        </w:rPr>
        <w:t>QUANDO</w:t>
      </w:r>
      <w:r>
        <w:t xml:space="preserve"> </w:t>
      </w:r>
      <w:r w:rsidR="004171FD">
        <w:t>a tela de lançamentos for carregada</w:t>
      </w:r>
      <w:r>
        <w:t xml:space="preserve"> </w:t>
      </w:r>
    </w:p>
    <w:p w:rsidR="00D40F61" w:rsidRPr="00F42824" w:rsidRDefault="00D40F61" w:rsidP="00D40F61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 w:rsidR="004171FD">
        <w:t>o sistema exibira todos os lançamentos cadastrados em formato de tabela e cada registro terá a informação de data de vencimento/recebimento, descrição, categoria, a conta que está vinculado, indicador se já foi pago/recebido e indicador se é uma despesa ou lançamento além das opções de editar e de remover um lançamento.</w:t>
      </w:r>
    </w:p>
    <w:p w:rsidR="00D40F61" w:rsidRDefault="00D40F61" w:rsidP="00D40F61">
      <w:pPr>
        <w:spacing w:after="0"/>
        <w:ind w:left="708"/>
      </w:pPr>
    </w:p>
    <w:p w:rsidR="00085A98" w:rsidRDefault="007B28E9" w:rsidP="00085A98">
      <w:pPr>
        <w:pStyle w:val="Ttulo4"/>
        <w:ind w:left="708"/>
      </w:pPr>
      <w:r>
        <w:t>Cenário 2</w:t>
      </w:r>
      <w:r w:rsidR="00085A98">
        <w:t>: Exibir saldos do usuário</w:t>
      </w:r>
    </w:p>
    <w:p w:rsidR="00085A98" w:rsidRDefault="00085A98" w:rsidP="00085A98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lançamentos</w:t>
      </w:r>
    </w:p>
    <w:p w:rsidR="00085A98" w:rsidRDefault="00085A98" w:rsidP="00085A98">
      <w:pPr>
        <w:spacing w:after="0"/>
        <w:ind w:left="708"/>
      </w:pPr>
      <w:r w:rsidRPr="006F72FC">
        <w:rPr>
          <w:b/>
        </w:rPr>
        <w:t>QUANDO</w:t>
      </w:r>
      <w:r>
        <w:t xml:space="preserve"> a tela de lançamentos for carregada </w:t>
      </w:r>
    </w:p>
    <w:p w:rsidR="003A60C3" w:rsidRDefault="00085A98" w:rsidP="007171B8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sistema exibira </w:t>
      </w:r>
      <w:r w:rsidR="00703B76">
        <w:t xml:space="preserve">5(cinco) informações de saldo sendo elas as de “Receita prevista”, “Receita </w:t>
      </w:r>
      <w:r w:rsidR="00E43642">
        <w:t>efetivada</w:t>
      </w:r>
      <w:r w:rsidR="00703B76">
        <w:t xml:space="preserve">”, “Despesa prevista”, “Despesa </w:t>
      </w:r>
      <w:r w:rsidR="00E43642">
        <w:t>efetivada</w:t>
      </w:r>
      <w:r w:rsidR="00703B76">
        <w:t>” e por fim o “Saldo atual”.</w:t>
      </w:r>
    </w:p>
    <w:p w:rsidR="003A60C3" w:rsidRDefault="00ED7710" w:rsidP="003A60C3">
      <w:pPr>
        <w:pStyle w:val="Ttulo4"/>
        <w:ind w:left="708"/>
      </w:pPr>
      <w:r>
        <w:t>Cenário 3</w:t>
      </w:r>
      <w:r w:rsidR="003A60C3">
        <w:t xml:space="preserve">: </w:t>
      </w:r>
      <w:r w:rsidR="003639E1">
        <w:t>Cadastrar</w:t>
      </w:r>
      <w:r w:rsidR="0025134A">
        <w:t>/Editar</w:t>
      </w:r>
      <w:r w:rsidR="003639E1">
        <w:t xml:space="preserve"> lançamento de despesa</w:t>
      </w:r>
      <w:r w:rsidR="0025134A">
        <w:t>/receita</w:t>
      </w:r>
    </w:p>
    <w:p w:rsidR="003A60C3" w:rsidRDefault="003A60C3" w:rsidP="003A60C3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</w:t>
      </w:r>
      <w:r w:rsidR="003639E1">
        <w:t>cadastrar</w:t>
      </w:r>
      <w:r w:rsidR="0025134A">
        <w:t>/editar</w:t>
      </w:r>
      <w:r w:rsidR="003639E1">
        <w:t xml:space="preserve"> despesa</w:t>
      </w:r>
      <w:r w:rsidR="0025134A">
        <w:t>/receita</w:t>
      </w:r>
    </w:p>
    <w:p w:rsidR="003A60C3" w:rsidRPr="003639E1" w:rsidRDefault="003A60C3" w:rsidP="003A60C3">
      <w:pPr>
        <w:spacing w:after="0"/>
        <w:ind w:left="708"/>
      </w:pPr>
      <w:r w:rsidRPr="006F72FC">
        <w:rPr>
          <w:b/>
        </w:rPr>
        <w:t>QUANDO</w:t>
      </w:r>
      <w:r>
        <w:t xml:space="preserve"> </w:t>
      </w:r>
      <w:r w:rsidR="003639E1">
        <w:t>for preenchido a descrição, valor, data, categoria, indicador de que já foi pago e conta</w:t>
      </w:r>
    </w:p>
    <w:p w:rsidR="003A60C3" w:rsidRPr="00F42824" w:rsidRDefault="003A60C3" w:rsidP="003A60C3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sistema </w:t>
      </w:r>
      <w:r w:rsidR="003639E1">
        <w:t>realizará o cadastro</w:t>
      </w:r>
      <w:r w:rsidR="0025134A">
        <w:t>/edição</w:t>
      </w:r>
      <w:r w:rsidR="003639E1">
        <w:t xml:space="preserve"> desse lançamento de despesa</w:t>
      </w:r>
      <w:r w:rsidR="0025134A">
        <w:t>/receita</w:t>
      </w:r>
      <w:r w:rsidR="003639E1">
        <w:t xml:space="preserve"> e atualizará a tabela de lançamentos</w:t>
      </w:r>
      <w:r w:rsidR="00ED7710">
        <w:t xml:space="preserve"> e saldos</w:t>
      </w:r>
      <w:r w:rsidR="007171B8">
        <w:t>.</w:t>
      </w:r>
    </w:p>
    <w:p w:rsidR="00457FB6" w:rsidRDefault="00457FB6" w:rsidP="00085A98">
      <w:pPr>
        <w:spacing w:after="0"/>
        <w:ind w:left="708"/>
      </w:pPr>
    </w:p>
    <w:p w:rsidR="00ED7710" w:rsidRDefault="00ED7710" w:rsidP="00ED7710">
      <w:pPr>
        <w:pStyle w:val="Ttulo4"/>
        <w:ind w:left="708"/>
      </w:pPr>
      <w:r>
        <w:t>Cenário 3: Remover lançamento de despesa/receita</w:t>
      </w:r>
    </w:p>
    <w:p w:rsidR="00ED7710" w:rsidRDefault="00ED7710" w:rsidP="00ED7710">
      <w:pPr>
        <w:spacing w:after="0"/>
        <w:ind w:left="708"/>
      </w:pPr>
      <w:r w:rsidRPr="006F72FC">
        <w:rPr>
          <w:b/>
        </w:rPr>
        <w:t>DADO QUE</w:t>
      </w:r>
      <w:r>
        <w:t xml:space="preserve"> o usuário </w:t>
      </w:r>
      <w:r w:rsidR="00241C37">
        <w:t>acessou a tela de lançamentos</w:t>
      </w:r>
    </w:p>
    <w:p w:rsidR="00ED7710" w:rsidRPr="003639E1" w:rsidRDefault="00ED7710" w:rsidP="00ED7710">
      <w:pPr>
        <w:spacing w:after="0"/>
        <w:ind w:left="708"/>
      </w:pPr>
      <w:r w:rsidRPr="006F72FC">
        <w:rPr>
          <w:b/>
        </w:rPr>
        <w:t>QUANDO</w:t>
      </w:r>
      <w:r>
        <w:t xml:space="preserve"> for </w:t>
      </w:r>
      <w:r w:rsidR="00241C37">
        <w:t>solicitado a remoção de um registro de lançamento e confirmado a operação de exclusão</w:t>
      </w:r>
    </w:p>
    <w:p w:rsidR="00ED7710" w:rsidRPr="00F42824" w:rsidRDefault="00ED7710" w:rsidP="00ED7710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sistema realizará </w:t>
      </w:r>
      <w:r w:rsidR="00241C37">
        <w:t>a remoção definitiva desse registro e atualizara a tabela de lançamentos e saldos</w:t>
      </w:r>
      <w:r>
        <w:t>.</w:t>
      </w:r>
    </w:p>
    <w:p w:rsidR="00D32289" w:rsidRDefault="00D32289" w:rsidP="00085A98">
      <w:pPr>
        <w:spacing w:after="0"/>
        <w:ind w:left="708"/>
      </w:pPr>
    </w:p>
    <w:p w:rsidR="00D32289" w:rsidRDefault="00D32289" w:rsidP="00D32289">
      <w:pPr>
        <w:pStyle w:val="Ttulo2"/>
        <w:ind w:left="708"/>
      </w:pPr>
      <w:r>
        <w:t>Gerenciar categorias de lançamentos</w:t>
      </w:r>
      <w:r w:rsidR="000241E5">
        <w:t xml:space="preserve"> em conta financeira</w:t>
      </w:r>
    </w:p>
    <w:p w:rsidR="00D32289" w:rsidRPr="0055341C" w:rsidRDefault="00D32289" w:rsidP="00D32289">
      <w:pPr>
        <w:ind w:left="708"/>
      </w:pPr>
      <w:r w:rsidRPr="00364BAC">
        <w:rPr>
          <w:b/>
        </w:rPr>
        <w:t>Área de Negócio:</w:t>
      </w:r>
      <w:r w:rsidRPr="00364BAC">
        <w:rPr>
          <w:b/>
          <w:i/>
        </w:rPr>
        <w:t xml:space="preserve"> </w:t>
      </w:r>
      <w:r>
        <w:rPr>
          <w:i/>
        </w:rPr>
        <w:t>Financeiro</w:t>
      </w:r>
      <w:r>
        <w:br/>
      </w:r>
      <w:r w:rsidRPr="00364BAC">
        <w:rPr>
          <w:b/>
        </w:rPr>
        <w:t>Atividade</w:t>
      </w:r>
      <w:r>
        <w:rPr>
          <w:b/>
        </w:rPr>
        <w:t xml:space="preserve"> de negócio</w:t>
      </w:r>
      <w:r w:rsidRPr="00364BAC">
        <w:rPr>
          <w:b/>
        </w:rPr>
        <w:t>:</w:t>
      </w:r>
      <w:r>
        <w:rPr>
          <w:b/>
        </w:rPr>
        <w:t xml:space="preserve"> </w:t>
      </w:r>
      <w:r>
        <w:t xml:space="preserve">Gerenciamento de </w:t>
      </w:r>
      <w:r w:rsidR="00DC0E6E">
        <w:t xml:space="preserve">categorias de </w:t>
      </w:r>
      <w:r>
        <w:t>lançamento em contas financeiras</w:t>
      </w:r>
      <w:r>
        <w:br/>
      </w:r>
      <w:r>
        <w:rPr>
          <w:b/>
        </w:rPr>
        <w:t xml:space="preserve">Menu do sistema: </w:t>
      </w:r>
      <w:r w:rsidR="00DC0E6E">
        <w:t xml:space="preserve">Categorias de </w:t>
      </w:r>
      <w:r>
        <w:t>Lançamentos</w:t>
      </w:r>
    </w:p>
    <w:p w:rsidR="00D32289" w:rsidRDefault="00D32289" w:rsidP="00D32289">
      <w:pPr>
        <w:ind w:left="708" w:firstLine="708"/>
        <w:rPr>
          <w:i/>
        </w:rPr>
      </w:pPr>
      <w:r>
        <w:rPr>
          <w:i/>
        </w:rPr>
        <w:t xml:space="preserve">Será criado a tela que irá exibir, cadastrar, editar e remover </w:t>
      </w:r>
      <w:r w:rsidR="00380B23">
        <w:rPr>
          <w:i/>
        </w:rPr>
        <w:t>as categorias de</w:t>
      </w:r>
      <w:r>
        <w:rPr>
          <w:i/>
        </w:rPr>
        <w:t xml:space="preserve"> lançamentos </w:t>
      </w:r>
      <w:r w:rsidR="00380B23">
        <w:rPr>
          <w:i/>
        </w:rPr>
        <w:t>em contas financeiras.</w:t>
      </w:r>
    </w:p>
    <w:p w:rsidR="00D32289" w:rsidRDefault="00D32289" w:rsidP="00D32289">
      <w:pPr>
        <w:pStyle w:val="Ttulo3"/>
        <w:ind w:left="708"/>
      </w:pPr>
      <w:r>
        <w:t>História de Usuário 1 – Gerenciar</w:t>
      </w:r>
      <w:r w:rsidR="00380B23">
        <w:t xml:space="preserve"> categorias de</w:t>
      </w:r>
      <w:r>
        <w:t xml:space="preserve"> lançamentos em conta</w:t>
      </w:r>
    </w:p>
    <w:p w:rsidR="00D32289" w:rsidRPr="006F72FC" w:rsidRDefault="00D32289" w:rsidP="00D32289">
      <w:pPr>
        <w:spacing w:after="0"/>
        <w:ind w:left="708"/>
        <w:rPr>
          <w:b/>
        </w:rPr>
      </w:pPr>
      <w:r w:rsidRPr="006F72FC">
        <w:rPr>
          <w:b/>
        </w:rPr>
        <w:t>SENDO</w:t>
      </w:r>
      <w:r>
        <w:rPr>
          <w:b/>
        </w:rPr>
        <w:t xml:space="preserve"> </w:t>
      </w:r>
      <w:r>
        <w:t>um usuário com acesso ao sistema</w:t>
      </w:r>
    </w:p>
    <w:p w:rsidR="00D32289" w:rsidRPr="006F72FC" w:rsidRDefault="00D32289" w:rsidP="00D32289">
      <w:pPr>
        <w:spacing w:after="0"/>
        <w:ind w:left="708"/>
        <w:rPr>
          <w:b/>
        </w:rPr>
      </w:pPr>
      <w:r w:rsidRPr="006F72FC">
        <w:rPr>
          <w:b/>
        </w:rPr>
        <w:t>POSSO</w:t>
      </w:r>
      <w:r>
        <w:rPr>
          <w:b/>
        </w:rPr>
        <w:t xml:space="preserve"> </w:t>
      </w:r>
      <w:r>
        <w:t>selecionar a opção de lançamentos</w:t>
      </w:r>
    </w:p>
    <w:p w:rsidR="00D32289" w:rsidRPr="006F72FC" w:rsidRDefault="00D32289" w:rsidP="00D32289">
      <w:pPr>
        <w:spacing w:after="0"/>
        <w:ind w:left="708"/>
        <w:rPr>
          <w:b/>
        </w:rPr>
      </w:pPr>
      <w:r w:rsidRPr="006F72FC">
        <w:rPr>
          <w:b/>
        </w:rPr>
        <w:t>PARA</w:t>
      </w:r>
      <w:r>
        <w:rPr>
          <w:b/>
        </w:rPr>
        <w:t xml:space="preserve"> </w:t>
      </w:r>
      <w:r>
        <w:t>visualiza-los, verificar as informações de saldo e realizar as operações de cadastro, edição e remoção.</w:t>
      </w:r>
    </w:p>
    <w:p w:rsidR="00D32289" w:rsidRDefault="00D32289" w:rsidP="00D32289"/>
    <w:p w:rsidR="00D32289" w:rsidRDefault="00D32289" w:rsidP="00D32289">
      <w:pPr>
        <w:pStyle w:val="Ttulo4"/>
        <w:ind w:left="708"/>
      </w:pPr>
      <w:r>
        <w:t xml:space="preserve">Cenário 1: </w:t>
      </w:r>
      <w:r w:rsidR="007D412C">
        <w:t>Exibir categorias</w:t>
      </w:r>
    </w:p>
    <w:p w:rsidR="00D32289" w:rsidRDefault="00D32289" w:rsidP="00D32289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</w:t>
      </w:r>
      <w:r w:rsidR="007C6158">
        <w:t>categorias de lançamento</w:t>
      </w:r>
    </w:p>
    <w:p w:rsidR="00D32289" w:rsidRDefault="00D32289" w:rsidP="00D32289">
      <w:pPr>
        <w:spacing w:after="0"/>
        <w:ind w:left="708"/>
      </w:pPr>
      <w:r w:rsidRPr="006F72FC">
        <w:rPr>
          <w:b/>
        </w:rPr>
        <w:t>QUANDO</w:t>
      </w:r>
      <w:r>
        <w:t xml:space="preserve"> a tela de </w:t>
      </w:r>
      <w:r w:rsidR="00B031EC">
        <w:t xml:space="preserve">categorias </w:t>
      </w:r>
      <w:r>
        <w:t xml:space="preserve">for carregada </w:t>
      </w:r>
    </w:p>
    <w:p w:rsidR="00D32289" w:rsidRPr="00F42824" w:rsidRDefault="00D32289" w:rsidP="00D32289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 w:rsidR="00B031EC">
        <w:t>o sistema exibira todas as categorias de lançamentos cadastrada</w:t>
      </w:r>
      <w:r>
        <w:t xml:space="preserve">s em formato de tabela e cada registro terá a informação </w:t>
      </w:r>
      <w:r w:rsidR="00B031EC">
        <w:t>nome da categoria</w:t>
      </w:r>
      <w:r>
        <w:t xml:space="preserve"> além das opções de editar e de remover um lançamento.</w:t>
      </w:r>
    </w:p>
    <w:p w:rsidR="00B031EC" w:rsidRDefault="00B031EC" w:rsidP="00D32289">
      <w:pPr>
        <w:pStyle w:val="Ttulo4"/>
        <w:ind w:left="708"/>
      </w:pPr>
    </w:p>
    <w:p w:rsidR="00D32289" w:rsidRDefault="00D32289" w:rsidP="00D32289">
      <w:pPr>
        <w:pStyle w:val="Ttulo4"/>
        <w:ind w:left="708"/>
      </w:pPr>
      <w:r>
        <w:t xml:space="preserve">Cenário </w:t>
      </w:r>
      <w:r w:rsidR="00B031EC">
        <w:t>2</w:t>
      </w:r>
      <w:r>
        <w:t>: Cadastrar/Editar</w:t>
      </w:r>
      <w:r w:rsidR="00B031EC">
        <w:t xml:space="preserve"> categoria de lançamento</w:t>
      </w:r>
    </w:p>
    <w:p w:rsidR="00D32289" w:rsidRDefault="00D32289" w:rsidP="00D32289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cadastrar/editar </w:t>
      </w:r>
      <w:r w:rsidR="00271824">
        <w:t>categoria</w:t>
      </w:r>
    </w:p>
    <w:p w:rsidR="00D32289" w:rsidRPr="003639E1" w:rsidRDefault="00D32289" w:rsidP="00D32289">
      <w:pPr>
        <w:spacing w:after="0"/>
        <w:ind w:left="708"/>
      </w:pPr>
      <w:r w:rsidRPr="006F72FC">
        <w:rPr>
          <w:b/>
        </w:rPr>
        <w:t>QUANDO</w:t>
      </w:r>
      <w:r w:rsidR="00271824">
        <w:t xml:space="preserve"> for preenchido o nome da categoria</w:t>
      </w:r>
    </w:p>
    <w:p w:rsidR="00D32289" w:rsidRDefault="00D32289" w:rsidP="00D32289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sistema realizará o cadastro/edição </w:t>
      </w:r>
      <w:r w:rsidR="00271824">
        <w:t>dessa categoria de lançamento</w:t>
      </w:r>
      <w:r>
        <w:t xml:space="preserve"> e atualizará a tabela de </w:t>
      </w:r>
      <w:r w:rsidR="00271824">
        <w:t>categorias</w:t>
      </w:r>
      <w:r>
        <w:t>.</w:t>
      </w:r>
    </w:p>
    <w:p w:rsidR="00271824" w:rsidRDefault="00271824" w:rsidP="00D32289">
      <w:pPr>
        <w:spacing w:after="0"/>
        <w:ind w:left="708"/>
      </w:pPr>
    </w:p>
    <w:p w:rsidR="00271824" w:rsidRDefault="00271824" w:rsidP="00271824">
      <w:pPr>
        <w:pStyle w:val="Ttulo4"/>
        <w:ind w:left="708"/>
      </w:pPr>
      <w:r>
        <w:t xml:space="preserve">Cenário </w:t>
      </w:r>
      <w:r w:rsidR="00BF7082">
        <w:t>3</w:t>
      </w:r>
      <w:r>
        <w:t xml:space="preserve">: </w:t>
      </w:r>
      <w:r w:rsidRPr="00271824">
        <w:rPr>
          <w:b/>
        </w:rPr>
        <w:t>Validar</w:t>
      </w:r>
      <w:r>
        <w:t xml:space="preserve"> as operações de </w:t>
      </w:r>
      <w:r>
        <w:t>Cadastrar/Editar categoria de lançamento</w:t>
      </w:r>
    </w:p>
    <w:p w:rsidR="00271824" w:rsidRDefault="00271824" w:rsidP="00271824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opção de cadastrar/editar categoria</w:t>
      </w:r>
    </w:p>
    <w:p w:rsidR="00271824" w:rsidRPr="003639E1" w:rsidRDefault="00271824" w:rsidP="00271824">
      <w:pPr>
        <w:spacing w:after="0"/>
        <w:ind w:left="708"/>
      </w:pPr>
      <w:r w:rsidRPr="006F72FC">
        <w:rPr>
          <w:b/>
        </w:rPr>
        <w:t>QUANDO</w:t>
      </w:r>
      <w:r>
        <w:t xml:space="preserve"> </w:t>
      </w:r>
      <w:r>
        <w:t>for solicitado o cadastro/edição da categoria sem o preenchimento do nome ou com um nome já existente</w:t>
      </w:r>
    </w:p>
    <w:p w:rsidR="00271824" w:rsidRPr="00F42824" w:rsidRDefault="00271824" w:rsidP="00271824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 xml:space="preserve">o sistema </w:t>
      </w:r>
      <w:r w:rsidRPr="00271824">
        <w:rPr>
          <w:b/>
        </w:rPr>
        <w:t>não</w:t>
      </w:r>
      <w:r>
        <w:t xml:space="preserve"> </w:t>
      </w:r>
      <w:r>
        <w:t xml:space="preserve">realizará o cadastro/edição dessa categoria de lançamento </w:t>
      </w:r>
      <w:r>
        <w:t>informando o motivo do impedimento de cadastro/edição.</w:t>
      </w:r>
    </w:p>
    <w:p w:rsidR="00271824" w:rsidRPr="00F42824" w:rsidRDefault="00271824" w:rsidP="00D32289">
      <w:pPr>
        <w:spacing w:after="0"/>
        <w:ind w:left="708"/>
      </w:pPr>
    </w:p>
    <w:p w:rsidR="00D32289" w:rsidRDefault="00D32289" w:rsidP="00D32289">
      <w:pPr>
        <w:spacing w:after="0"/>
        <w:ind w:left="708"/>
      </w:pPr>
    </w:p>
    <w:p w:rsidR="00D32289" w:rsidRDefault="00BF7082" w:rsidP="00D32289">
      <w:pPr>
        <w:pStyle w:val="Ttulo4"/>
        <w:ind w:left="708"/>
      </w:pPr>
      <w:r>
        <w:t>Cenário 4</w:t>
      </w:r>
      <w:r w:rsidR="00D32289">
        <w:t xml:space="preserve">: Remover </w:t>
      </w:r>
      <w:r>
        <w:t xml:space="preserve">categoria de </w:t>
      </w:r>
      <w:r w:rsidR="00D32289">
        <w:t xml:space="preserve">lançamento </w:t>
      </w:r>
    </w:p>
    <w:p w:rsidR="00D32289" w:rsidRDefault="00D32289" w:rsidP="00D32289">
      <w:pPr>
        <w:spacing w:after="0"/>
        <w:ind w:left="708"/>
      </w:pPr>
      <w:r w:rsidRPr="006F72FC">
        <w:rPr>
          <w:b/>
        </w:rPr>
        <w:t>DADO QUE</w:t>
      </w:r>
      <w:r>
        <w:t xml:space="preserve"> o usuário acessou a tela de </w:t>
      </w:r>
      <w:r w:rsidR="00BF7082">
        <w:t xml:space="preserve">categorias de </w:t>
      </w:r>
      <w:r>
        <w:t>lançamentos</w:t>
      </w:r>
    </w:p>
    <w:p w:rsidR="00D32289" w:rsidRPr="003639E1" w:rsidRDefault="00D32289" w:rsidP="00D32289">
      <w:pPr>
        <w:spacing w:after="0"/>
        <w:ind w:left="708"/>
      </w:pPr>
      <w:r w:rsidRPr="006F72FC">
        <w:rPr>
          <w:b/>
        </w:rPr>
        <w:t>QUANDO</w:t>
      </w:r>
      <w:r>
        <w:t xml:space="preserve"> for solicitado a remoção de um registro de </w:t>
      </w:r>
      <w:r w:rsidR="00BF7082">
        <w:t xml:space="preserve">categoria de </w:t>
      </w:r>
      <w:r>
        <w:t xml:space="preserve">lançamento </w:t>
      </w:r>
      <w:r w:rsidR="00E47CD2">
        <w:t>e após o sistema perguntar para qual outra categoria deve-se vincular os lançamentos que estão vinculados a ela</w:t>
      </w:r>
      <w:r w:rsidR="00DD500D">
        <w:t xml:space="preserve"> e o usuário informar outra categoria</w:t>
      </w:r>
    </w:p>
    <w:p w:rsidR="00D32289" w:rsidRPr="00F42824" w:rsidRDefault="00D32289" w:rsidP="00D32289">
      <w:pPr>
        <w:spacing w:after="0"/>
        <w:ind w:left="708"/>
      </w:pPr>
      <w:r w:rsidRPr="006F72FC">
        <w:rPr>
          <w:b/>
        </w:rPr>
        <w:t>ENTÃO</w:t>
      </w:r>
      <w:r>
        <w:rPr>
          <w:b/>
        </w:rPr>
        <w:t xml:space="preserve"> </w:t>
      </w:r>
      <w:r>
        <w:t>o sistema realizará a remoção definitiva desse registro</w:t>
      </w:r>
      <w:r w:rsidR="00DD500D">
        <w:t>, enviará todos os lançamentos vinculados a categoria removida e vinculará a outra categoria informada e atualizará</w:t>
      </w:r>
      <w:r>
        <w:t xml:space="preserve"> a tabela de </w:t>
      </w:r>
      <w:r w:rsidR="00BF7082">
        <w:t>categorias de lançamentos</w:t>
      </w:r>
      <w:r>
        <w:t>.</w:t>
      </w:r>
    </w:p>
    <w:p w:rsidR="00D32289" w:rsidRPr="00F42824" w:rsidRDefault="00D32289" w:rsidP="00085A98">
      <w:pPr>
        <w:spacing w:after="0"/>
        <w:ind w:left="708"/>
      </w:pPr>
    </w:p>
    <w:p w:rsidR="00BB2EFC" w:rsidRDefault="00BB2EFC" w:rsidP="006754E4">
      <w:pPr>
        <w:pStyle w:val="Ttulo1"/>
      </w:pPr>
    </w:p>
    <w:p w:rsidR="006754E4" w:rsidRDefault="006754E4" w:rsidP="006754E4">
      <w:pPr>
        <w:pStyle w:val="Ttulo1"/>
      </w:pPr>
      <w:r w:rsidRPr="00912391">
        <w:t>Premissas</w:t>
      </w:r>
    </w:p>
    <w:p w:rsidR="006754E4" w:rsidRPr="0014439E" w:rsidRDefault="006754E4" w:rsidP="006754E4">
      <w:pPr>
        <w:pStyle w:val="PargrafodaLista"/>
        <w:numPr>
          <w:ilvl w:val="0"/>
          <w:numId w:val="46"/>
        </w:numPr>
        <w:jc w:val="both"/>
      </w:pPr>
      <w:r w:rsidRPr="0014439E">
        <w:t xml:space="preserve">O projeto será conduzido de acordo com a metodologia de gestão, </w:t>
      </w:r>
      <w:r w:rsidR="00BB2EFC">
        <w:t>no final espera-se que se não finalizado o projeto, obtenha-se o conhecimento necessário para implementa-lo posteriormente</w:t>
      </w:r>
      <w:r w:rsidRPr="0014439E">
        <w:t>.</w:t>
      </w:r>
    </w:p>
    <w:p w:rsidR="00BB2EFC" w:rsidRPr="0014439E" w:rsidRDefault="00BB2EFC" w:rsidP="00BB2EFC">
      <w:pPr>
        <w:pStyle w:val="PargrafodaLista"/>
        <w:numPr>
          <w:ilvl w:val="0"/>
          <w:numId w:val="46"/>
        </w:numPr>
        <w:jc w:val="both"/>
      </w:pPr>
      <w:r>
        <w:t>As aulas ministradas terão foco em compartilhar nosso conhecimento aplicando em prática neste projeto</w:t>
      </w:r>
    </w:p>
    <w:p w:rsidR="006F72FC" w:rsidRPr="00AF7FA9" w:rsidRDefault="00BB2EFC" w:rsidP="006754E4">
      <w:pPr>
        <w:pStyle w:val="PargrafodaLista"/>
        <w:numPr>
          <w:ilvl w:val="0"/>
          <w:numId w:val="46"/>
        </w:numPr>
        <w:jc w:val="both"/>
        <w:rPr>
          <w:rFonts w:cs="Arial"/>
          <w:sz w:val="24"/>
          <w:szCs w:val="24"/>
          <w:u w:val="single"/>
        </w:rPr>
      </w:pPr>
      <w:r>
        <w:t>A equipe SMN</w:t>
      </w:r>
      <w:r w:rsidR="006754E4">
        <w:t xml:space="preserve"> dará o apoio necessário </w:t>
      </w:r>
      <w:r w:rsidR="006754E4" w:rsidRPr="0014439E">
        <w:t>durante a execução do projeto</w:t>
      </w:r>
      <w:r w:rsidR="007E417F" w:rsidRPr="0014439E">
        <w:t>.</w:t>
      </w:r>
    </w:p>
    <w:sectPr w:rsidR="006F72FC" w:rsidRPr="00AF7FA9" w:rsidSect="000055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566" w:bottom="1560" w:left="567" w:header="561" w:footer="2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27" w:rsidRDefault="00227427" w:rsidP="001A392C">
      <w:pPr>
        <w:spacing w:after="0" w:line="240" w:lineRule="auto"/>
      </w:pPr>
      <w:r>
        <w:separator/>
      </w:r>
    </w:p>
  </w:endnote>
  <w:endnote w:type="continuationSeparator" w:id="0">
    <w:p w:rsidR="00227427" w:rsidRDefault="00227427" w:rsidP="001A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58" w:rsidRDefault="007C61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58" w:rsidRPr="007C519F" w:rsidRDefault="007C6158" w:rsidP="007C519F">
    <w:pPr>
      <w:pStyle w:val="Cabealho"/>
      <w:rPr>
        <w:sz w:val="16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488440</wp:posOffset>
          </wp:positionH>
          <wp:positionV relativeFrom="paragraph">
            <wp:posOffset>-516890</wp:posOffset>
          </wp:positionV>
          <wp:extent cx="495300" cy="660400"/>
          <wp:effectExtent l="0" t="0" r="0" b="6350"/>
          <wp:wrapNone/>
          <wp:docPr id="1" name="Imagem 1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ertical-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2DAAC5" wp14:editId="4EFCED2E">
              <wp:simplePos x="0" y="0"/>
              <wp:positionH relativeFrom="margin">
                <wp:posOffset>1914220</wp:posOffset>
              </wp:positionH>
              <wp:positionV relativeFrom="paragraph">
                <wp:posOffset>-443865</wp:posOffset>
              </wp:positionV>
              <wp:extent cx="3357245" cy="583565"/>
              <wp:effectExtent l="0" t="0" r="0" b="698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7245" cy="583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6158" w:rsidRPr="00F941B0" w:rsidRDefault="007C6158" w:rsidP="003076A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>Rua Elias Sampaio da Silva, 2060</w:t>
                          </w:r>
                        </w:p>
                        <w:p w:rsidR="007C6158" w:rsidRPr="00F941B0" w:rsidRDefault="007C6158" w:rsidP="003076A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>São Bernardo (Polo Industrial) – Franca/SP – CEP 14406-795</w:t>
                          </w:r>
                        </w:p>
                        <w:p w:rsidR="007C6158" w:rsidRPr="00F941B0" w:rsidRDefault="007C6158" w:rsidP="003076A4">
                          <w:pPr>
                            <w:rPr>
                              <w:sz w:val="28"/>
                            </w:rPr>
                          </w:pPr>
                          <w:r w:rsidRPr="00F941B0">
                            <w:rPr>
                              <w:b/>
                              <w:sz w:val="20"/>
                              <w:szCs w:val="20"/>
                            </w:rPr>
                            <w:t>Central PABX: (16) 3409-9514 / 3409-9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DAAC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150.75pt;margin-top:-34.95pt;width:264.35pt;height: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" fillcolor="white [3201]" stroked="f" strokeweight=".5pt">
              <v:textbox>
                <w:txbxContent>
                  <w:p w:rsidR="002058DB" w:rsidRPr="00F941B0" w:rsidRDefault="002058DB" w:rsidP="003076A4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>Rua Elias Sampaio da Silva, 2060</w:t>
                    </w:r>
                  </w:p>
                  <w:p w:rsidR="002058DB" w:rsidRPr="00F941B0" w:rsidRDefault="002058DB" w:rsidP="003076A4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>São Bernardo (Polo Industrial) – Franca/SP – CEP 14406-795</w:t>
                    </w:r>
                  </w:p>
                  <w:p w:rsidR="002058DB" w:rsidRPr="00F941B0" w:rsidRDefault="002058DB" w:rsidP="003076A4">
                    <w:pPr>
                      <w:rPr>
                        <w:sz w:val="28"/>
                      </w:rPr>
                    </w:pPr>
                    <w:r w:rsidRPr="00F941B0">
                      <w:rPr>
                        <w:b/>
                        <w:sz w:val="20"/>
                        <w:szCs w:val="20"/>
                      </w:rPr>
                      <w:t>Central PABX: (16) 3409-9514 / 3409-95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150D9"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47C06" wp14:editId="32E6C414">
              <wp:simplePos x="0" y="0"/>
              <wp:positionH relativeFrom="margin">
                <wp:posOffset>6333261</wp:posOffset>
              </wp:positionH>
              <wp:positionV relativeFrom="margin">
                <wp:posOffset>8782685</wp:posOffset>
              </wp:positionV>
              <wp:extent cx="713740" cy="421005"/>
              <wp:effectExtent l="0" t="0" r="0" b="0"/>
              <wp:wrapSquare wrapText="bothSides"/>
              <wp:docPr id="32" name="Elips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" cy="42100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C6158" w:rsidRPr="009150D9" w:rsidRDefault="007C6158" w:rsidP="009150D9">
                          <w:pPr>
                            <w:pStyle w:val="Rodap"/>
                            <w:jc w:val="right"/>
                            <w:rPr>
                              <w:rFonts w:ascii="Futura Md BT" w:hAnsi="Futura Md BT"/>
                              <w:bCs/>
                              <w:sz w:val="28"/>
                              <w:szCs w:val="32"/>
                            </w:rPr>
                          </w:pPr>
                          <w:r w:rsidRPr="009150D9">
                            <w:rPr>
                              <w:rFonts w:ascii="Futura Md BT" w:hAnsi="Futura Md BT"/>
                              <w:sz w:val="20"/>
                            </w:rPr>
                            <w:fldChar w:fldCharType="begin"/>
                          </w:r>
                          <w:r w:rsidRPr="009150D9">
                            <w:rPr>
                              <w:rFonts w:ascii="Futura Md BT" w:hAnsi="Futura Md BT"/>
                              <w:sz w:val="20"/>
                            </w:rPr>
                            <w:instrText>PAGE    \* MERGEFORMAT</w:instrText>
                          </w:r>
                          <w:r w:rsidRPr="009150D9">
                            <w:rPr>
                              <w:rFonts w:ascii="Futura Md BT" w:hAnsi="Futura Md BT"/>
                              <w:sz w:val="20"/>
                            </w:rPr>
                            <w:fldChar w:fldCharType="separate"/>
                          </w:r>
                          <w:r w:rsidR="00831720" w:rsidRPr="00831720">
                            <w:rPr>
                              <w:rFonts w:ascii="Futura Md BT" w:hAnsi="Futura Md BT"/>
                              <w:bCs/>
                              <w:noProof/>
                              <w:sz w:val="28"/>
                              <w:szCs w:val="32"/>
                            </w:rPr>
                            <w:t>1</w:t>
                          </w:r>
                          <w:r w:rsidRPr="009150D9">
                            <w:rPr>
                              <w:rFonts w:ascii="Futura Md BT" w:hAnsi="Futura Md BT"/>
                              <w:bCs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147C06" id="Elipse 32" o:spid="_x0000_s1028" style="position:absolute;margin-left:498.7pt;margin-top:691.55pt;width:56.2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" filled="f" stroked="f">
              <v:textbox>
                <w:txbxContent>
                  <w:p w:rsidR="007C6158" w:rsidRPr="009150D9" w:rsidRDefault="007C6158" w:rsidP="009150D9">
                    <w:pPr>
                      <w:pStyle w:val="Rodap"/>
                      <w:jc w:val="right"/>
                      <w:rPr>
                        <w:rFonts w:ascii="Futura Md BT" w:hAnsi="Futura Md BT"/>
                        <w:bCs/>
                        <w:sz w:val="28"/>
                        <w:szCs w:val="32"/>
                      </w:rPr>
                    </w:pPr>
                    <w:r w:rsidRPr="009150D9">
                      <w:rPr>
                        <w:rFonts w:ascii="Futura Md BT" w:hAnsi="Futura Md BT"/>
                        <w:sz w:val="20"/>
                      </w:rPr>
                      <w:fldChar w:fldCharType="begin"/>
                    </w:r>
                    <w:r w:rsidRPr="009150D9">
                      <w:rPr>
                        <w:rFonts w:ascii="Futura Md BT" w:hAnsi="Futura Md BT"/>
                        <w:sz w:val="20"/>
                      </w:rPr>
                      <w:instrText>PAGE    \* MERGEFORMAT</w:instrText>
                    </w:r>
                    <w:r w:rsidRPr="009150D9">
                      <w:rPr>
                        <w:rFonts w:ascii="Futura Md BT" w:hAnsi="Futura Md BT"/>
                        <w:sz w:val="20"/>
                      </w:rPr>
                      <w:fldChar w:fldCharType="separate"/>
                    </w:r>
                    <w:r w:rsidR="00831720" w:rsidRPr="00831720">
                      <w:rPr>
                        <w:rFonts w:ascii="Futura Md BT" w:hAnsi="Futura Md BT"/>
                        <w:bCs/>
                        <w:noProof/>
                        <w:sz w:val="28"/>
                        <w:szCs w:val="32"/>
                      </w:rPr>
                      <w:t>1</w:t>
                    </w:r>
                    <w:r w:rsidRPr="009150D9">
                      <w:rPr>
                        <w:rFonts w:ascii="Futura Md BT" w:hAnsi="Futura Md BT"/>
                        <w:bCs/>
                        <w:sz w:val="28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oval>
          </w:pict>
        </mc:Fallback>
      </mc:AlternateContent>
    </w:r>
    <w:r>
      <w:rPr>
        <w:noProof/>
        <w:lang w:eastAsia="pt-BR"/>
      </w:rPr>
      <w:t xml:space="preserve">   </w:t>
    </w:r>
    <w:sdt>
      <w:sdtPr>
        <w:rPr>
          <w:rFonts w:asciiTheme="majorHAnsi" w:eastAsiaTheme="majorEastAsia" w:hAnsiTheme="majorHAnsi" w:cstheme="majorBidi"/>
        </w:rPr>
        <w:id w:val="-115699391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889884225"/>
            <w:showingPlcHdr/>
          </w:sdtPr>
          <w:sdtContent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sdtContent>
        </w:sdt>
      </w:sdtContent>
    </w:sdt>
  </w:p>
  <w:p w:rsidR="007C6158" w:rsidRPr="001A392C" w:rsidRDefault="007C6158" w:rsidP="001A392C">
    <w:pPr>
      <w:spacing w:after="0"/>
      <w:rPr>
        <w:b/>
        <w:color w:val="808080" w:themeColor="background1" w:themeShade="80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58" w:rsidRDefault="007C61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27" w:rsidRDefault="00227427" w:rsidP="001A392C">
      <w:pPr>
        <w:spacing w:after="0" w:line="240" w:lineRule="auto"/>
      </w:pPr>
      <w:r>
        <w:separator/>
      </w:r>
    </w:p>
  </w:footnote>
  <w:footnote w:type="continuationSeparator" w:id="0">
    <w:p w:rsidR="00227427" w:rsidRDefault="00227427" w:rsidP="001A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58" w:rsidRDefault="007C61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58" w:rsidRPr="00940259" w:rsidRDefault="007C6158" w:rsidP="00CE5320">
    <w:pPr>
      <w:pStyle w:val="Cabealho"/>
      <w:jc w:val="right"/>
    </w:pPr>
    <w:r w:rsidRPr="001A392C">
      <w:rPr>
        <w:rFonts w:ascii="Calibri" w:hAnsi="Calibri"/>
        <w:b/>
        <w:noProof/>
        <w:sz w:val="28"/>
        <w:szCs w:val="20"/>
        <w:lang w:eastAsia="pt-BR"/>
      </w:rPr>
      <w:drawing>
        <wp:inline distT="0" distB="0" distL="0" distR="0" wp14:anchorId="3BCF8F95" wp14:editId="24C41368">
          <wp:extent cx="1799590" cy="388620"/>
          <wp:effectExtent l="0" t="0" r="0" b="0"/>
          <wp:docPr id="286" name="Imagem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MOMENTUM\ADM_FIN 001-2013\logo_momentum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6158" w:rsidRPr="00CE5320" w:rsidRDefault="007C6158" w:rsidP="00CE53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58" w:rsidRDefault="007C6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441B"/>
    <w:multiLevelType w:val="hybridMultilevel"/>
    <w:tmpl w:val="227407CE"/>
    <w:lvl w:ilvl="0" w:tplc="441C6BA6">
      <w:start w:val="1"/>
      <w:numFmt w:val="decimal"/>
      <w:lvlText w:val="%1."/>
      <w:lvlJc w:val="left"/>
      <w:pPr>
        <w:ind w:left="850" w:firstLine="153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42C5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400E4E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1EBD28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BE1A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85A4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6E663C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3A91E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8E3DA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C7F20"/>
    <w:multiLevelType w:val="hybridMultilevel"/>
    <w:tmpl w:val="63982DD0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6975DE1"/>
    <w:multiLevelType w:val="hybridMultilevel"/>
    <w:tmpl w:val="E07A2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BE4"/>
    <w:multiLevelType w:val="hybridMultilevel"/>
    <w:tmpl w:val="E4A2B9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009C"/>
    <w:multiLevelType w:val="hybridMultilevel"/>
    <w:tmpl w:val="546ACC86"/>
    <w:lvl w:ilvl="0" w:tplc="A840431E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3054D4"/>
    <w:multiLevelType w:val="hybridMultilevel"/>
    <w:tmpl w:val="16C840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F750452"/>
    <w:multiLevelType w:val="hybridMultilevel"/>
    <w:tmpl w:val="B680D2C4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3360CA3"/>
    <w:multiLevelType w:val="hybridMultilevel"/>
    <w:tmpl w:val="E07ECED6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297F1B97"/>
    <w:multiLevelType w:val="hybridMultilevel"/>
    <w:tmpl w:val="227407CE"/>
    <w:lvl w:ilvl="0" w:tplc="441C6BA6">
      <w:start w:val="1"/>
      <w:numFmt w:val="decimal"/>
      <w:lvlText w:val="%1."/>
      <w:lvlJc w:val="left"/>
      <w:pPr>
        <w:ind w:left="850" w:firstLine="153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42C5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400E4E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1EBD28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BE1A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85A4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6E663C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3A91E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8E3DA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CD30CB"/>
    <w:multiLevelType w:val="hybridMultilevel"/>
    <w:tmpl w:val="16008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14C5"/>
    <w:multiLevelType w:val="hybridMultilevel"/>
    <w:tmpl w:val="227407CE"/>
    <w:lvl w:ilvl="0" w:tplc="441C6BA6">
      <w:start w:val="1"/>
      <w:numFmt w:val="decimal"/>
      <w:lvlText w:val="%1."/>
      <w:lvlJc w:val="left"/>
      <w:pPr>
        <w:ind w:left="850" w:firstLine="153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42C5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400E4E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1EBD28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BE1A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85A4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6E663C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3A91E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8E3DA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5445E9"/>
    <w:multiLevelType w:val="multilevel"/>
    <w:tmpl w:val="0816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1143" w:hanging="575"/>
      </w:pPr>
      <w:rPr>
        <w:rFonts w:ascii="Symbol" w:hAnsi="Symbol" w:hint="default"/>
        <w:b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E2FC8"/>
    <w:multiLevelType w:val="hybridMultilevel"/>
    <w:tmpl w:val="7B3AC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0071"/>
    <w:multiLevelType w:val="hybridMultilevel"/>
    <w:tmpl w:val="227407CE"/>
    <w:lvl w:ilvl="0" w:tplc="441C6BA6">
      <w:start w:val="1"/>
      <w:numFmt w:val="decimal"/>
      <w:lvlText w:val="%1."/>
      <w:lvlJc w:val="left"/>
      <w:pPr>
        <w:ind w:left="850" w:firstLine="153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42C5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400E4E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1EBD28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BE1A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85A4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6E663C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3A91E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8E3DA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54485B"/>
    <w:multiLevelType w:val="hybridMultilevel"/>
    <w:tmpl w:val="0C98843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3A4E0CC1"/>
    <w:multiLevelType w:val="hybridMultilevel"/>
    <w:tmpl w:val="08529E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E71A3"/>
    <w:multiLevelType w:val="hybridMultilevel"/>
    <w:tmpl w:val="227407CE"/>
    <w:lvl w:ilvl="0" w:tplc="441C6BA6">
      <w:start w:val="1"/>
      <w:numFmt w:val="decimal"/>
      <w:lvlText w:val="%1."/>
      <w:lvlJc w:val="left"/>
      <w:pPr>
        <w:ind w:left="850" w:firstLine="153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42C5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400E4E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1EBD28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BE1A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85A4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6E663C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3A91E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8E3DA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F835A4"/>
    <w:multiLevelType w:val="hybridMultilevel"/>
    <w:tmpl w:val="48B80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7C3"/>
    <w:multiLevelType w:val="hybridMultilevel"/>
    <w:tmpl w:val="82FEB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47259"/>
    <w:multiLevelType w:val="hybridMultilevel"/>
    <w:tmpl w:val="7C9E39D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688189A"/>
    <w:multiLevelType w:val="hybridMultilevel"/>
    <w:tmpl w:val="5F581936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72C3337"/>
    <w:multiLevelType w:val="hybridMultilevel"/>
    <w:tmpl w:val="E42C267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9F54E0"/>
    <w:multiLevelType w:val="hybridMultilevel"/>
    <w:tmpl w:val="DFB0077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4824B6"/>
    <w:multiLevelType w:val="multilevel"/>
    <w:tmpl w:val="263627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49C53D95"/>
    <w:multiLevelType w:val="hybridMultilevel"/>
    <w:tmpl w:val="64268FA4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4AE15622"/>
    <w:multiLevelType w:val="hybridMultilevel"/>
    <w:tmpl w:val="2EB436C4"/>
    <w:lvl w:ilvl="0" w:tplc="0416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6" w15:restartNumberingAfterBreak="0">
    <w:nsid w:val="4B97200F"/>
    <w:multiLevelType w:val="hybridMultilevel"/>
    <w:tmpl w:val="DC7403FC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4FDC637E"/>
    <w:multiLevelType w:val="hybridMultilevel"/>
    <w:tmpl w:val="76F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E24B6"/>
    <w:multiLevelType w:val="hybridMultilevel"/>
    <w:tmpl w:val="227407CE"/>
    <w:lvl w:ilvl="0" w:tplc="441C6BA6">
      <w:start w:val="1"/>
      <w:numFmt w:val="decimal"/>
      <w:lvlText w:val="%1."/>
      <w:lvlJc w:val="left"/>
      <w:pPr>
        <w:ind w:left="850" w:firstLine="153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42C52">
      <w:start w:val="1"/>
      <w:numFmt w:val="lowerLetter"/>
      <w:lvlText w:val="%2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400E4E">
      <w:start w:val="1"/>
      <w:numFmt w:val="lowerRoman"/>
      <w:lvlText w:val="%3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1EBD28">
      <w:start w:val="1"/>
      <w:numFmt w:val="decimal"/>
      <w:lvlText w:val="%4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74BE1A">
      <w:start w:val="1"/>
      <w:numFmt w:val="lowerLetter"/>
      <w:lvlText w:val="%5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85A4">
      <w:start w:val="1"/>
      <w:numFmt w:val="lowerRoman"/>
      <w:lvlText w:val="%6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6E663C">
      <w:start w:val="1"/>
      <w:numFmt w:val="decimal"/>
      <w:lvlText w:val="%7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3A91E6">
      <w:start w:val="1"/>
      <w:numFmt w:val="lowerLetter"/>
      <w:lvlText w:val="%8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08E3DA">
      <w:start w:val="1"/>
      <w:numFmt w:val="lowerRoman"/>
      <w:lvlText w:val="%9"/>
      <w:lvlJc w:val="left"/>
      <w:pPr>
        <w:ind w:left="6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7753ED"/>
    <w:multiLevelType w:val="hybridMultilevel"/>
    <w:tmpl w:val="D17030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5791D"/>
    <w:multiLevelType w:val="hybridMultilevel"/>
    <w:tmpl w:val="B22A9E48"/>
    <w:lvl w:ilvl="0" w:tplc="0338F872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  <w:b/>
        <w:sz w:val="22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 w15:restartNumberingAfterBreak="0">
    <w:nsid w:val="5DBE1E7A"/>
    <w:multiLevelType w:val="hybridMultilevel"/>
    <w:tmpl w:val="AF74A81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84301C"/>
    <w:multiLevelType w:val="hybridMultilevel"/>
    <w:tmpl w:val="97A03C80"/>
    <w:lvl w:ilvl="0" w:tplc="0416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33" w15:restartNumberingAfterBreak="0">
    <w:nsid w:val="64136E64"/>
    <w:multiLevelType w:val="hybridMultilevel"/>
    <w:tmpl w:val="BC324024"/>
    <w:lvl w:ilvl="0" w:tplc="92DA4BB4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  <w:b/>
      </w:rPr>
    </w:lvl>
    <w:lvl w:ilvl="1" w:tplc="0416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 w15:restartNumberingAfterBreak="0">
    <w:nsid w:val="66220448"/>
    <w:multiLevelType w:val="hybridMultilevel"/>
    <w:tmpl w:val="DC56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12FD0"/>
    <w:multiLevelType w:val="hybridMultilevel"/>
    <w:tmpl w:val="E4D4336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DD0EB9"/>
    <w:multiLevelType w:val="hybridMultilevel"/>
    <w:tmpl w:val="27D2F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4190"/>
    <w:multiLevelType w:val="hybridMultilevel"/>
    <w:tmpl w:val="E07A2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258EE"/>
    <w:multiLevelType w:val="hybridMultilevel"/>
    <w:tmpl w:val="B9F8F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2344F"/>
    <w:multiLevelType w:val="hybridMultilevel"/>
    <w:tmpl w:val="F09074D6"/>
    <w:lvl w:ilvl="0" w:tplc="04160003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40" w15:restartNumberingAfterBreak="0">
    <w:nsid w:val="71883948"/>
    <w:multiLevelType w:val="hybridMultilevel"/>
    <w:tmpl w:val="7D34B5EA"/>
    <w:lvl w:ilvl="0" w:tplc="0416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74A52F40"/>
    <w:multiLevelType w:val="hybridMultilevel"/>
    <w:tmpl w:val="D8780C64"/>
    <w:lvl w:ilvl="0" w:tplc="0416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2" w15:restartNumberingAfterBreak="0">
    <w:nsid w:val="75C26E22"/>
    <w:multiLevelType w:val="hybridMultilevel"/>
    <w:tmpl w:val="9AD8D22C"/>
    <w:lvl w:ilvl="0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3" w15:restartNumberingAfterBreak="0">
    <w:nsid w:val="770A0B6B"/>
    <w:multiLevelType w:val="hybridMultilevel"/>
    <w:tmpl w:val="BDCCC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2B6"/>
    <w:multiLevelType w:val="hybridMultilevel"/>
    <w:tmpl w:val="9A74F48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5" w15:restartNumberingAfterBreak="0">
    <w:nsid w:val="7ACC3608"/>
    <w:multiLevelType w:val="multilevel"/>
    <w:tmpl w:val="3EFA4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386E94"/>
    <w:multiLevelType w:val="hybridMultilevel"/>
    <w:tmpl w:val="CD8614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1B728F"/>
    <w:multiLevelType w:val="hybridMultilevel"/>
    <w:tmpl w:val="739480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F536FD9"/>
    <w:multiLevelType w:val="hybridMultilevel"/>
    <w:tmpl w:val="37D0A2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28"/>
  </w:num>
  <w:num w:numId="8">
    <w:abstractNumId w:val="0"/>
  </w:num>
  <w:num w:numId="9">
    <w:abstractNumId w:val="26"/>
  </w:num>
  <w:num w:numId="10">
    <w:abstractNumId w:val="24"/>
  </w:num>
  <w:num w:numId="11">
    <w:abstractNumId w:val="43"/>
  </w:num>
  <w:num w:numId="12">
    <w:abstractNumId w:val="23"/>
  </w:num>
  <w:num w:numId="13">
    <w:abstractNumId w:val="15"/>
  </w:num>
  <w:num w:numId="14">
    <w:abstractNumId w:val="16"/>
  </w:num>
  <w:num w:numId="15">
    <w:abstractNumId w:val="17"/>
  </w:num>
  <w:num w:numId="16">
    <w:abstractNumId w:val="37"/>
  </w:num>
  <w:num w:numId="17">
    <w:abstractNumId w:val="2"/>
  </w:num>
  <w:num w:numId="18">
    <w:abstractNumId w:val="25"/>
  </w:num>
  <w:num w:numId="19">
    <w:abstractNumId w:val="41"/>
  </w:num>
  <w:num w:numId="20">
    <w:abstractNumId w:val="38"/>
  </w:num>
  <w:num w:numId="21">
    <w:abstractNumId w:val="44"/>
  </w:num>
  <w:num w:numId="22">
    <w:abstractNumId w:val="14"/>
  </w:num>
  <w:num w:numId="23">
    <w:abstractNumId w:val="8"/>
  </w:num>
  <w:num w:numId="24">
    <w:abstractNumId w:val="3"/>
  </w:num>
  <w:num w:numId="25">
    <w:abstractNumId w:val="48"/>
  </w:num>
  <w:num w:numId="26">
    <w:abstractNumId w:val="35"/>
  </w:num>
  <w:num w:numId="27">
    <w:abstractNumId w:val="29"/>
  </w:num>
  <w:num w:numId="28">
    <w:abstractNumId w:val="6"/>
  </w:num>
  <w:num w:numId="29">
    <w:abstractNumId w:val="32"/>
  </w:num>
  <w:num w:numId="30">
    <w:abstractNumId w:val="19"/>
  </w:num>
  <w:num w:numId="31">
    <w:abstractNumId w:val="39"/>
  </w:num>
  <w:num w:numId="32">
    <w:abstractNumId w:val="9"/>
  </w:num>
  <w:num w:numId="33">
    <w:abstractNumId w:val="27"/>
  </w:num>
  <w:num w:numId="34">
    <w:abstractNumId w:val="20"/>
  </w:num>
  <w:num w:numId="35">
    <w:abstractNumId w:val="21"/>
  </w:num>
  <w:num w:numId="36">
    <w:abstractNumId w:val="31"/>
  </w:num>
  <w:num w:numId="37">
    <w:abstractNumId w:val="42"/>
  </w:num>
  <w:num w:numId="38">
    <w:abstractNumId w:val="40"/>
  </w:num>
  <w:num w:numId="39">
    <w:abstractNumId w:val="22"/>
  </w:num>
  <w:num w:numId="40">
    <w:abstractNumId w:val="47"/>
  </w:num>
  <w:num w:numId="41">
    <w:abstractNumId w:val="1"/>
  </w:num>
  <w:num w:numId="42">
    <w:abstractNumId w:val="18"/>
  </w:num>
  <w:num w:numId="43">
    <w:abstractNumId w:val="36"/>
  </w:num>
  <w:num w:numId="44">
    <w:abstractNumId w:val="46"/>
  </w:num>
  <w:num w:numId="45">
    <w:abstractNumId w:val="5"/>
  </w:num>
  <w:num w:numId="46">
    <w:abstractNumId w:val="34"/>
  </w:num>
  <w:num w:numId="47">
    <w:abstractNumId w:val="3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C9"/>
    <w:rsid w:val="0000073D"/>
    <w:rsid w:val="000007CF"/>
    <w:rsid w:val="00000A7A"/>
    <w:rsid w:val="00001BAC"/>
    <w:rsid w:val="00002B82"/>
    <w:rsid w:val="00003B39"/>
    <w:rsid w:val="00003EAB"/>
    <w:rsid w:val="000055A6"/>
    <w:rsid w:val="00006469"/>
    <w:rsid w:val="00007564"/>
    <w:rsid w:val="00012B66"/>
    <w:rsid w:val="0001595B"/>
    <w:rsid w:val="00017529"/>
    <w:rsid w:val="00023EE3"/>
    <w:rsid w:val="000241E5"/>
    <w:rsid w:val="00026ED9"/>
    <w:rsid w:val="000270B7"/>
    <w:rsid w:val="00027884"/>
    <w:rsid w:val="0003157E"/>
    <w:rsid w:val="00035E4E"/>
    <w:rsid w:val="00037353"/>
    <w:rsid w:val="00040867"/>
    <w:rsid w:val="00040D1E"/>
    <w:rsid w:val="00040FC1"/>
    <w:rsid w:val="000420BD"/>
    <w:rsid w:val="0004467F"/>
    <w:rsid w:val="000449E8"/>
    <w:rsid w:val="00045CA7"/>
    <w:rsid w:val="00046772"/>
    <w:rsid w:val="000519EC"/>
    <w:rsid w:val="0005282B"/>
    <w:rsid w:val="00052D5B"/>
    <w:rsid w:val="000563E7"/>
    <w:rsid w:val="00057276"/>
    <w:rsid w:val="00061065"/>
    <w:rsid w:val="000624A2"/>
    <w:rsid w:val="00063C4A"/>
    <w:rsid w:val="000661AE"/>
    <w:rsid w:val="00067263"/>
    <w:rsid w:val="00077A16"/>
    <w:rsid w:val="00077A39"/>
    <w:rsid w:val="00085A98"/>
    <w:rsid w:val="00085BCC"/>
    <w:rsid w:val="00086AAB"/>
    <w:rsid w:val="00090AF2"/>
    <w:rsid w:val="00091D4B"/>
    <w:rsid w:val="000922AF"/>
    <w:rsid w:val="0009241B"/>
    <w:rsid w:val="0009453A"/>
    <w:rsid w:val="00094BAF"/>
    <w:rsid w:val="00096FA7"/>
    <w:rsid w:val="00096FB4"/>
    <w:rsid w:val="000A34CB"/>
    <w:rsid w:val="000A49F0"/>
    <w:rsid w:val="000B1FB1"/>
    <w:rsid w:val="000B644B"/>
    <w:rsid w:val="000B788C"/>
    <w:rsid w:val="000C516E"/>
    <w:rsid w:val="000D2F78"/>
    <w:rsid w:val="000D35B2"/>
    <w:rsid w:val="000E0943"/>
    <w:rsid w:val="000E0F2F"/>
    <w:rsid w:val="000E1C80"/>
    <w:rsid w:val="000E1FE4"/>
    <w:rsid w:val="000E5E3A"/>
    <w:rsid w:val="000E76A8"/>
    <w:rsid w:val="000F6197"/>
    <w:rsid w:val="000F705C"/>
    <w:rsid w:val="000F770F"/>
    <w:rsid w:val="000F7AEB"/>
    <w:rsid w:val="00102DEA"/>
    <w:rsid w:val="0010407F"/>
    <w:rsid w:val="0010515E"/>
    <w:rsid w:val="00112DDA"/>
    <w:rsid w:val="00113515"/>
    <w:rsid w:val="00113F12"/>
    <w:rsid w:val="00115215"/>
    <w:rsid w:val="0011568D"/>
    <w:rsid w:val="00117094"/>
    <w:rsid w:val="00121A77"/>
    <w:rsid w:val="001238C8"/>
    <w:rsid w:val="001272D5"/>
    <w:rsid w:val="00127C80"/>
    <w:rsid w:val="0013276A"/>
    <w:rsid w:val="001327CD"/>
    <w:rsid w:val="001332F6"/>
    <w:rsid w:val="001373C9"/>
    <w:rsid w:val="00140417"/>
    <w:rsid w:val="0014439E"/>
    <w:rsid w:val="00146A3E"/>
    <w:rsid w:val="00153150"/>
    <w:rsid w:val="001533D1"/>
    <w:rsid w:val="0016113F"/>
    <w:rsid w:val="00162E42"/>
    <w:rsid w:val="001660F4"/>
    <w:rsid w:val="00172F9A"/>
    <w:rsid w:val="00173E8F"/>
    <w:rsid w:val="001768E6"/>
    <w:rsid w:val="00177A70"/>
    <w:rsid w:val="00182510"/>
    <w:rsid w:val="001833A0"/>
    <w:rsid w:val="00185C2F"/>
    <w:rsid w:val="00190DFF"/>
    <w:rsid w:val="0019619A"/>
    <w:rsid w:val="0019716B"/>
    <w:rsid w:val="001A1503"/>
    <w:rsid w:val="001A1E4A"/>
    <w:rsid w:val="001A392C"/>
    <w:rsid w:val="001A5994"/>
    <w:rsid w:val="001A75EE"/>
    <w:rsid w:val="001B2638"/>
    <w:rsid w:val="001B7F0C"/>
    <w:rsid w:val="001C763F"/>
    <w:rsid w:val="001D26BC"/>
    <w:rsid w:val="001D29B1"/>
    <w:rsid w:val="001D4467"/>
    <w:rsid w:val="001D4909"/>
    <w:rsid w:val="001D4FA6"/>
    <w:rsid w:val="001D6821"/>
    <w:rsid w:val="001D6A08"/>
    <w:rsid w:val="001E2D9D"/>
    <w:rsid w:val="001E4893"/>
    <w:rsid w:val="001E4E89"/>
    <w:rsid w:val="001E56D4"/>
    <w:rsid w:val="001E632C"/>
    <w:rsid w:val="001E65CD"/>
    <w:rsid w:val="001E79C4"/>
    <w:rsid w:val="001F1496"/>
    <w:rsid w:val="001F1FF3"/>
    <w:rsid w:val="001F2261"/>
    <w:rsid w:val="001F5084"/>
    <w:rsid w:val="002014EB"/>
    <w:rsid w:val="00202E93"/>
    <w:rsid w:val="00204A2D"/>
    <w:rsid w:val="00204C74"/>
    <w:rsid w:val="002058DB"/>
    <w:rsid w:val="00207868"/>
    <w:rsid w:val="00211853"/>
    <w:rsid w:val="00212623"/>
    <w:rsid w:val="0021765F"/>
    <w:rsid w:val="002207E6"/>
    <w:rsid w:val="00225E31"/>
    <w:rsid w:val="002266C6"/>
    <w:rsid w:val="00227427"/>
    <w:rsid w:val="00231357"/>
    <w:rsid w:val="00233354"/>
    <w:rsid w:val="002340F1"/>
    <w:rsid w:val="00240989"/>
    <w:rsid w:val="00240E67"/>
    <w:rsid w:val="00240F77"/>
    <w:rsid w:val="00241C37"/>
    <w:rsid w:val="00243C82"/>
    <w:rsid w:val="00243F29"/>
    <w:rsid w:val="00244B6E"/>
    <w:rsid w:val="002510F7"/>
    <w:rsid w:val="0025134A"/>
    <w:rsid w:val="00256F62"/>
    <w:rsid w:val="00257C4F"/>
    <w:rsid w:val="00257D7D"/>
    <w:rsid w:val="00263ABA"/>
    <w:rsid w:val="0027091D"/>
    <w:rsid w:val="00270FE4"/>
    <w:rsid w:val="00271824"/>
    <w:rsid w:val="00272A86"/>
    <w:rsid w:val="002738BA"/>
    <w:rsid w:val="00274458"/>
    <w:rsid w:val="0027536B"/>
    <w:rsid w:val="00276DA3"/>
    <w:rsid w:val="0028124F"/>
    <w:rsid w:val="002825B2"/>
    <w:rsid w:val="002835A3"/>
    <w:rsid w:val="00283C24"/>
    <w:rsid w:val="00284C60"/>
    <w:rsid w:val="00292BE6"/>
    <w:rsid w:val="002948A2"/>
    <w:rsid w:val="00294F12"/>
    <w:rsid w:val="00295F87"/>
    <w:rsid w:val="0029755D"/>
    <w:rsid w:val="002A122F"/>
    <w:rsid w:val="002A28CA"/>
    <w:rsid w:val="002B1238"/>
    <w:rsid w:val="002B18F6"/>
    <w:rsid w:val="002B40F7"/>
    <w:rsid w:val="002C14BA"/>
    <w:rsid w:val="002C578A"/>
    <w:rsid w:val="002C5B36"/>
    <w:rsid w:val="002D2723"/>
    <w:rsid w:val="002D557C"/>
    <w:rsid w:val="002D6180"/>
    <w:rsid w:val="002E088A"/>
    <w:rsid w:val="002E12E7"/>
    <w:rsid w:val="002E5A78"/>
    <w:rsid w:val="002E60D9"/>
    <w:rsid w:val="002E6F53"/>
    <w:rsid w:val="002E72A3"/>
    <w:rsid w:val="002F2482"/>
    <w:rsid w:val="002F2DF0"/>
    <w:rsid w:val="002F5042"/>
    <w:rsid w:val="002F54B2"/>
    <w:rsid w:val="002F5BFB"/>
    <w:rsid w:val="002F6D7E"/>
    <w:rsid w:val="002F6F29"/>
    <w:rsid w:val="00303507"/>
    <w:rsid w:val="0030359F"/>
    <w:rsid w:val="003076A4"/>
    <w:rsid w:val="0031249B"/>
    <w:rsid w:val="0031332D"/>
    <w:rsid w:val="00313710"/>
    <w:rsid w:val="00315273"/>
    <w:rsid w:val="00316329"/>
    <w:rsid w:val="003169C7"/>
    <w:rsid w:val="00317389"/>
    <w:rsid w:val="00320D31"/>
    <w:rsid w:val="003260CF"/>
    <w:rsid w:val="00326DD1"/>
    <w:rsid w:val="0032720D"/>
    <w:rsid w:val="00332227"/>
    <w:rsid w:val="00333782"/>
    <w:rsid w:val="00334B41"/>
    <w:rsid w:val="00336807"/>
    <w:rsid w:val="00336CE8"/>
    <w:rsid w:val="00341A97"/>
    <w:rsid w:val="003426E5"/>
    <w:rsid w:val="0034281D"/>
    <w:rsid w:val="00344D5E"/>
    <w:rsid w:val="0035045B"/>
    <w:rsid w:val="00350803"/>
    <w:rsid w:val="00353434"/>
    <w:rsid w:val="003542BA"/>
    <w:rsid w:val="00356FF7"/>
    <w:rsid w:val="00357153"/>
    <w:rsid w:val="003639E1"/>
    <w:rsid w:val="00364BAC"/>
    <w:rsid w:val="003658A4"/>
    <w:rsid w:val="00365A57"/>
    <w:rsid w:val="00367637"/>
    <w:rsid w:val="003705EA"/>
    <w:rsid w:val="003722D4"/>
    <w:rsid w:val="00373F98"/>
    <w:rsid w:val="003741D8"/>
    <w:rsid w:val="00380799"/>
    <w:rsid w:val="00380B23"/>
    <w:rsid w:val="00381FA1"/>
    <w:rsid w:val="00382455"/>
    <w:rsid w:val="00383B2A"/>
    <w:rsid w:val="003901E9"/>
    <w:rsid w:val="00392870"/>
    <w:rsid w:val="00393BF8"/>
    <w:rsid w:val="00395327"/>
    <w:rsid w:val="003A0175"/>
    <w:rsid w:val="003A60C3"/>
    <w:rsid w:val="003A7023"/>
    <w:rsid w:val="003B60C6"/>
    <w:rsid w:val="003B6AED"/>
    <w:rsid w:val="003C2161"/>
    <w:rsid w:val="003C636F"/>
    <w:rsid w:val="003C7198"/>
    <w:rsid w:val="003D17AC"/>
    <w:rsid w:val="003D3845"/>
    <w:rsid w:val="003D768E"/>
    <w:rsid w:val="003E03AA"/>
    <w:rsid w:val="003E10DE"/>
    <w:rsid w:val="003E5F20"/>
    <w:rsid w:val="003F1F88"/>
    <w:rsid w:val="00402A92"/>
    <w:rsid w:val="00402C3D"/>
    <w:rsid w:val="00404C95"/>
    <w:rsid w:val="004171FD"/>
    <w:rsid w:val="004225E5"/>
    <w:rsid w:val="0042271A"/>
    <w:rsid w:val="00425531"/>
    <w:rsid w:val="004300FC"/>
    <w:rsid w:val="004310A7"/>
    <w:rsid w:val="004328FF"/>
    <w:rsid w:val="0043465D"/>
    <w:rsid w:val="00435670"/>
    <w:rsid w:val="00441347"/>
    <w:rsid w:val="00441F66"/>
    <w:rsid w:val="004528FD"/>
    <w:rsid w:val="004531FE"/>
    <w:rsid w:val="004554B9"/>
    <w:rsid w:val="004556A0"/>
    <w:rsid w:val="00456528"/>
    <w:rsid w:val="00457FB6"/>
    <w:rsid w:val="004614EF"/>
    <w:rsid w:val="004629C5"/>
    <w:rsid w:val="00463E86"/>
    <w:rsid w:val="00463ED0"/>
    <w:rsid w:val="00464B6D"/>
    <w:rsid w:val="004650B0"/>
    <w:rsid w:val="00467A9B"/>
    <w:rsid w:val="004704B9"/>
    <w:rsid w:val="00470E45"/>
    <w:rsid w:val="004720F8"/>
    <w:rsid w:val="00473CD6"/>
    <w:rsid w:val="00474C8F"/>
    <w:rsid w:val="00477A23"/>
    <w:rsid w:val="00477F3D"/>
    <w:rsid w:val="0048101F"/>
    <w:rsid w:val="00485753"/>
    <w:rsid w:val="00486BB9"/>
    <w:rsid w:val="0048711F"/>
    <w:rsid w:val="004905A1"/>
    <w:rsid w:val="00491E86"/>
    <w:rsid w:val="00491F36"/>
    <w:rsid w:val="0049293B"/>
    <w:rsid w:val="00492DDF"/>
    <w:rsid w:val="0049365B"/>
    <w:rsid w:val="0049498A"/>
    <w:rsid w:val="004A1468"/>
    <w:rsid w:val="004A1E62"/>
    <w:rsid w:val="004A40A0"/>
    <w:rsid w:val="004A4C99"/>
    <w:rsid w:val="004A5578"/>
    <w:rsid w:val="004B08A4"/>
    <w:rsid w:val="004B21E3"/>
    <w:rsid w:val="004B365D"/>
    <w:rsid w:val="004B49CE"/>
    <w:rsid w:val="004B5506"/>
    <w:rsid w:val="004B5EFC"/>
    <w:rsid w:val="004C17F2"/>
    <w:rsid w:val="004C1E4B"/>
    <w:rsid w:val="004C1F2B"/>
    <w:rsid w:val="004C2B0A"/>
    <w:rsid w:val="004C44E7"/>
    <w:rsid w:val="004C4662"/>
    <w:rsid w:val="004C7A00"/>
    <w:rsid w:val="004D3997"/>
    <w:rsid w:val="004E3940"/>
    <w:rsid w:val="004F1CB6"/>
    <w:rsid w:val="004F4412"/>
    <w:rsid w:val="004F614F"/>
    <w:rsid w:val="0050023C"/>
    <w:rsid w:val="00500BE1"/>
    <w:rsid w:val="00504543"/>
    <w:rsid w:val="00504CA0"/>
    <w:rsid w:val="00504EAD"/>
    <w:rsid w:val="005053C0"/>
    <w:rsid w:val="005063AB"/>
    <w:rsid w:val="00511624"/>
    <w:rsid w:val="00513A96"/>
    <w:rsid w:val="00515714"/>
    <w:rsid w:val="00516EA0"/>
    <w:rsid w:val="0051786C"/>
    <w:rsid w:val="005238BB"/>
    <w:rsid w:val="00524E8A"/>
    <w:rsid w:val="00527521"/>
    <w:rsid w:val="005313D3"/>
    <w:rsid w:val="00531C5C"/>
    <w:rsid w:val="005400C6"/>
    <w:rsid w:val="00545576"/>
    <w:rsid w:val="00550750"/>
    <w:rsid w:val="00550A5E"/>
    <w:rsid w:val="00550E92"/>
    <w:rsid w:val="005512A0"/>
    <w:rsid w:val="0055341C"/>
    <w:rsid w:val="005541E6"/>
    <w:rsid w:val="00554902"/>
    <w:rsid w:val="00554DA9"/>
    <w:rsid w:val="00555E74"/>
    <w:rsid w:val="00556C63"/>
    <w:rsid w:val="00557A07"/>
    <w:rsid w:val="00566051"/>
    <w:rsid w:val="00567E0F"/>
    <w:rsid w:val="005774FC"/>
    <w:rsid w:val="00580B1F"/>
    <w:rsid w:val="00582660"/>
    <w:rsid w:val="00584F4E"/>
    <w:rsid w:val="00586B17"/>
    <w:rsid w:val="00587F61"/>
    <w:rsid w:val="00597C02"/>
    <w:rsid w:val="005A13AB"/>
    <w:rsid w:val="005A17DB"/>
    <w:rsid w:val="005A3BC1"/>
    <w:rsid w:val="005A60A3"/>
    <w:rsid w:val="005A77C1"/>
    <w:rsid w:val="005B127E"/>
    <w:rsid w:val="005B1454"/>
    <w:rsid w:val="005B2A9D"/>
    <w:rsid w:val="005B4D5A"/>
    <w:rsid w:val="005B4F7E"/>
    <w:rsid w:val="005B516C"/>
    <w:rsid w:val="005B6B03"/>
    <w:rsid w:val="005C0B91"/>
    <w:rsid w:val="005C33B5"/>
    <w:rsid w:val="005C35C9"/>
    <w:rsid w:val="005C5079"/>
    <w:rsid w:val="005C5505"/>
    <w:rsid w:val="005D25A1"/>
    <w:rsid w:val="005D5705"/>
    <w:rsid w:val="005E04F8"/>
    <w:rsid w:val="005E3076"/>
    <w:rsid w:val="005E461C"/>
    <w:rsid w:val="005E561B"/>
    <w:rsid w:val="005E796E"/>
    <w:rsid w:val="005F36A2"/>
    <w:rsid w:val="005F432E"/>
    <w:rsid w:val="005F75AF"/>
    <w:rsid w:val="006008DF"/>
    <w:rsid w:val="00603EE8"/>
    <w:rsid w:val="006040F3"/>
    <w:rsid w:val="00604511"/>
    <w:rsid w:val="00604722"/>
    <w:rsid w:val="00605D58"/>
    <w:rsid w:val="00607B0F"/>
    <w:rsid w:val="006139DA"/>
    <w:rsid w:val="00614105"/>
    <w:rsid w:val="006144CB"/>
    <w:rsid w:val="00614EC9"/>
    <w:rsid w:val="00630A50"/>
    <w:rsid w:val="00630B6A"/>
    <w:rsid w:val="00630D87"/>
    <w:rsid w:val="0063159E"/>
    <w:rsid w:val="0063318C"/>
    <w:rsid w:val="00633BDD"/>
    <w:rsid w:val="00637980"/>
    <w:rsid w:val="00641FF0"/>
    <w:rsid w:val="006435D4"/>
    <w:rsid w:val="00647130"/>
    <w:rsid w:val="0065484D"/>
    <w:rsid w:val="0065552C"/>
    <w:rsid w:val="00657A70"/>
    <w:rsid w:val="006602CC"/>
    <w:rsid w:val="006603E0"/>
    <w:rsid w:val="00661B5D"/>
    <w:rsid w:val="00664B01"/>
    <w:rsid w:val="006654B6"/>
    <w:rsid w:val="00665DAD"/>
    <w:rsid w:val="00667479"/>
    <w:rsid w:val="006708FA"/>
    <w:rsid w:val="006747C9"/>
    <w:rsid w:val="006754E4"/>
    <w:rsid w:val="00675A80"/>
    <w:rsid w:val="00680221"/>
    <w:rsid w:val="00684823"/>
    <w:rsid w:val="0069154C"/>
    <w:rsid w:val="00694847"/>
    <w:rsid w:val="00694BF1"/>
    <w:rsid w:val="00696403"/>
    <w:rsid w:val="006A2140"/>
    <w:rsid w:val="006B120D"/>
    <w:rsid w:val="006B4645"/>
    <w:rsid w:val="006B6957"/>
    <w:rsid w:val="006B7FF9"/>
    <w:rsid w:val="006C290A"/>
    <w:rsid w:val="006C4336"/>
    <w:rsid w:val="006C4774"/>
    <w:rsid w:val="006D0BCB"/>
    <w:rsid w:val="006D48A4"/>
    <w:rsid w:val="006D74D9"/>
    <w:rsid w:val="006E28F4"/>
    <w:rsid w:val="006E3BC1"/>
    <w:rsid w:val="006E77B7"/>
    <w:rsid w:val="006F4741"/>
    <w:rsid w:val="006F7137"/>
    <w:rsid w:val="006F72F2"/>
    <w:rsid w:val="006F72FC"/>
    <w:rsid w:val="006F7C3E"/>
    <w:rsid w:val="00700032"/>
    <w:rsid w:val="00703B76"/>
    <w:rsid w:val="0070406D"/>
    <w:rsid w:val="00704FD1"/>
    <w:rsid w:val="00705F1E"/>
    <w:rsid w:val="007121C0"/>
    <w:rsid w:val="007146E6"/>
    <w:rsid w:val="007158D1"/>
    <w:rsid w:val="0071649A"/>
    <w:rsid w:val="007171B8"/>
    <w:rsid w:val="00720A60"/>
    <w:rsid w:val="007213F7"/>
    <w:rsid w:val="00725A3C"/>
    <w:rsid w:val="00726588"/>
    <w:rsid w:val="007271E3"/>
    <w:rsid w:val="0072726B"/>
    <w:rsid w:val="00727714"/>
    <w:rsid w:val="00730803"/>
    <w:rsid w:val="00732843"/>
    <w:rsid w:val="00735842"/>
    <w:rsid w:val="00740625"/>
    <w:rsid w:val="00741732"/>
    <w:rsid w:val="00743F64"/>
    <w:rsid w:val="007442E2"/>
    <w:rsid w:val="00744E0E"/>
    <w:rsid w:val="00751E1F"/>
    <w:rsid w:val="007521C3"/>
    <w:rsid w:val="007536A2"/>
    <w:rsid w:val="0075698B"/>
    <w:rsid w:val="0076052D"/>
    <w:rsid w:val="007628D0"/>
    <w:rsid w:val="0077102C"/>
    <w:rsid w:val="00771B5D"/>
    <w:rsid w:val="00775AF9"/>
    <w:rsid w:val="0078255A"/>
    <w:rsid w:val="00784F14"/>
    <w:rsid w:val="007851C6"/>
    <w:rsid w:val="00785751"/>
    <w:rsid w:val="007904DC"/>
    <w:rsid w:val="00793CBD"/>
    <w:rsid w:val="00797AC1"/>
    <w:rsid w:val="007A0A75"/>
    <w:rsid w:val="007A19A3"/>
    <w:rsid w:val="007A1AC1"/>
    <w:rsid w:val="007A2362"/>
    <w:rsid w:val="007A4104"/>
    <w:rsid w:val="007B28E9"/>
    <w:rsid w:val="007B62CC"/>
    <w:rsid w:val="007B771D"/>
    <w:rsid w:val="007C22ED"/>
    <w:rsid w:val="007C3528"/>
    <w:rsid w:val="007C3F21"/>
    <w:rsid w:val="007C40FC"/>
    <w:rsid w:val="007C50D4"/>
    <w:rsid w:val="007C519F"/>
    <w:rsid w:val="007C6158"/>
    <w:rsid w:val="007C67AC"/>
    <w:rsid w:val="007C7072"/>
    <w:rsid w:val="007D412C"/>
    <w:rsid w:val="007D61AA"/>
    <w:rsid w:val="007D7954"/>
    <w:rsid w:val="007E1973"/>
    <w:rsid w:val="007E1B3F"/>
    <w:rsid w:val="007E417F"/>
    <w:rsid w:val="007E6819"/>
    <w:rsid w:val="007F1964"/>
    <w:rsid w:val="007F1E0E"/>
    <w:rsid w:val="007F43B6"/>
    <w:rsid w:val="007F609F"/>
    <w:rsid w:val="007F64BA"/>
    <w:rsid w:val="007F692D"/>
    <w:rsid w:val="008010DA"/>
    <w:rsid w:val="00807DC2"/>
    <w:rsid w:val="00812CD4"/>
    <w:rsid w:val="0081388D"/>
    <w:rsid w:val="008139D0"/>
    <w:rsid w:val="00817E5C"/>
    <w:rsid w:val="00822C9D"/>
    <w:rsid w:val="00822F02"/>
    <w:rsid w:val="00825C90"/>
    <w:rsid w:val="00827B58"/>
    <w:rsid w:val="00830DE0"/>
    <w:rsid w:val="00831720"/>
    <w:rsid w:val="00833107"/>
    <w:rsid w:val="00835714"/>
    <w:rsid w:val="008359E1"/>
    <w:rsid w:val="008416DD"/>
    <w:rsid w:val="00844C07"/>
    <w:rsid w:val="0085227A"/>
    <w:rsid w:val="00852BDB"/>
    <w:rsid w:val="00854F64"/>
    <w:rsid w:val="0085541F"/>
    <w:rsid w:val="00861BB4"/>
    <w:rsid w:val="00863833"/>
    <w:rsid w:val="0087192E"/>
    <w:rsid w:val="00871C0E"/>
    <w:rsid w:val="00872DAC"/>
    <w:rsid w:val="00875057"/>
    <w:rsid w:val="008755B0"/>
    <w:rsid w:val="008779AE"/>
    <w:rsid w:val="00877A0A"/>
    <w:rsid w:val="00877A1F"/>
    <w:rsid w:val="0088202F"/>
    <w:rsid w:val="00883C89"/>
    <w:rsid w:val="008842BC"/>
    <w:rsid w:val="00886702"/>
    <w:rsid w:val="00890F15"/>
    <w:rsid w:val="008920E2"/>
    <w:rsid w:val="0089329F"/>
    <w:rsid w:val="00893648"/>
    <w:rsid w:val="008951A2"/>
    <w:rsid w:val="008A1505"/>
    <w:rsid w:val="008A557A"/>
    <w:rsid w:val="008A6401"/>
    <w:rsid w:val="008B1B80"/>
    <w:rsid w:val="008B4AE7"/>
    <w:rsid w:val="008B745A"/>
    <w:rsid w:val="008C0C1D"/>
    <w:rsid w:val="008C1DAE"/>
    <w:rsid w:val="008D4FC5"/>
    <w:rsid w:val="008D698C"/>
    <w:rsid w:val="008E07B4"/>
    <w:rsid w:val="008E298A"/>
    <w:rsid w:val="008E6A1A"/>
    <w:rsid w:val="008E7DC0"/>
    <w:rsid w:val="008F008C"/>
    <w:rsid w:val="008F188D"/>
    <w:rsid w:val="008F2BE8"/>
    <w:rsid w:val="008F311E"/>
    <w:rsid w:val="008F77E3"/>
    <w:rsid w:val="0090164B"/>
    <w:rsid w:val="00901922"/>
    <w:rsid w:val="00902219"/>
    <w:rsid w:val="00902B3C"/>
    <w:rsid w:val="00903C65"/>
    <w:rsid w:val="00904934"/>
    <w:rsid w:val="00911215"/>
    <w:rsid w:val="00912391"/>
    <w:rsid w:val="009150D9"/>
    <w:rsid w:val="0091669C"/>
    <w:rsid w:val="00916E5A"/>
    <w:rsid w:val="00923C76"/>
    <w:rsid w:val="00925987"/>
    <w:rsid w:val="00925DA3"/>
    <w:rsid w:val="00926EE8"/>
    <w:rsid w:val="00937BC4"/>
    <w:rsid w:val="00942C87"/>
    <w:rsid w:val="0094364B"/>
    <w:rsid w:val="009443C0"/>
    <w:rsid w:val="009455CD"/>
    <w:rsid w:val="00946452"/>
    <w:rsid w:val="00946EDA"/>
    <w:rsid w:val="00947AE2"/>
    <w:rsid w:val="00950A3D"/>
    <w:rsid w:val="00950B4C"/>
    <w:rsid w:val="00950BF0"/>
    <w:rsid w:val="00957621"/>
    <w:rsid w:val="00957D2E"/>
    <w:rsid w:val="009605D3"/>
    <w:rsid w:val="009605ED"/>
    <w:rsid w:val="009646CB"/>
    <w:rsid w:val="00970D9B"/>
    <w:rsid w:val="00970E44"/>
    <w:rsid w:val="00970F26"/>
    <w:rsid w:val="009713A0"/>
    <w:rsid w:val="0097216F"/>
    <w:rsid w:val="00976281"/>
    <w:rsid w:val="00976592"/>
    <w:rsid w:val="0098167E"/>
    <w:rsid w:val="009831F3"/>
    <w:rsid w:val="00986526"/>
    <w:rsid w:val="0099136C"/>
    <w:rsid w:val="00993BA4"/>
    <w:rsid w:val="00995121"/>
    <w:rsid w:val="009961F7"/>
    <w:rsid w:val="00996ABE"/>
    <w:rsid w:val="009A25B4"/>
    <w:rsid w:val="009A5E75"/>
    <w:rsid w:val="009A7077"/>
    <w:rsid w:val="009B025C"/>
    <w:rsid w:val="009B2088"/>
    <w:rsid w:val="009B5A76"/>
    <w:rsid w:val="009B7335"/>
    <w:rsid w:val="009C0653"/>
    <w:rsid w:val="009C10C4"/>
    <w:rsid w:val="009C2D6D"/>
    <w:rsid w:val="009C38D9"/>
    <w:rsid w:val="009C4430"/>
    <w:rsid w:val="009C5471"/>
    <w:rsid w:val="009C5F23"/>
    <w:rsid w:val="009C7D1B"/>
    <w:rsid w:val="009D25A3"/>
    <w:rsid w:val="009D367E"/>
    <w:rsid w:val="009D61A2"/>
    <w:rsid w:val="009E3522"/>
    <w:rsid w:val="009E58C2"/>
    <w:rsid w:val="009E5929"/>
    <w:rsid w:val="009E5930"/>
    <w:rsid w:val="009E5DF4"/>
    <w:rsid w:val="009F00EB"/>
    <w:rsid w:val="009F0A9F"/>
    <w:rsid w:val="009F7C80"/>
    <w:rsid w:val="00A018D5"/>
    <w:rsid w:val="00A04CC4"/>
    <w:rsid w:val="00A07A36"/>
    <w:rsid w:val="00A1020C"/>
    <w:rsid w:val="00A11464"/>
    <w:rsid w:val="00A11817"/>
    <w:rsid w:val="00A12B2F"/>
    <w:rsid w:val="00A137BB"/>
    <w:rsid w:val="00A13F12"/>
    <w:rsid w:val="00A1563A"/>
    <w:rsid w:val="00A15AAB"/>
    <w:rsid w:val="00A1761F"/>
    <w:rsid w:val="00A21962"/>
    <w:rsid w:val="00A22B8A"/>
    <w:rsid w:val="00A23F73"/>
    <w:rsid w:val="00A33AE0"/>
    <w:rsid w:val="00A3722F"/>
    <w:rsid w:val="00A41140"/>
    <w:rsid w:val="00A41817"/>
    <w:rsid w:val="00A43F55"/>
    <w:rsid w:val="00A55C5F"/>
    <w:rsid w:val="00A63A47"/>
    <w:rsid w:val="00A63E7E"/>
    <w:rsid w:val="00A66DD0"/>
    <w:rsid w:val="00A7186A"/>
    <w:rsid w:val="00A730C6"/>
    <w:rsid w:val="00A73394"/>
    <w:rsid w:val="00A736BD"/>
    <w:rsid w:val="00A75CE3"/>
    <w:rsid w:val="00A76F92"/>
    <w:rsid w:val="00A76FAB"/>
    <w:rsid w:val="00A80661"/>
    <w:rsid w:val="00A80A70"/>
    <w:rsid w:val="00A810A5"/>
    <w:rsid w:val="00A8398B"/>
    <w:rsid w:val="00A84077"/>
    <w:rsid w:val="00A867AE"/>
    <w:rsid w:val="00A874B8"/>
    <w:rsid w:val="00A87FE4"/>
    <w:rsid w:val="00A94B3F"/>
    <w:rsid w:val="00A94DC4"/>
    <w:rsid w:val="00A965D1"/>
    <w:rsid w:val="00A97565"/>
    <w:rsid w:val="00AA4D7F"/>
    <w:rsid w:val="00AB0562"/>
    <w:rsid w:val="00AB0A4F"/>
    <w:rsid w:val="00AB2E0F"/>
    <w:rsid w:val="00AB363A"/>
    <w:rsid w:val="00AB403D"/>
    <w:rsid w:val="00AB4DFE"/>
    <w:rsid w:val="00AB4FA0"/>
    <w:rsid w:val="00AB5831"/>
    <w:rsid w:val="00AB63F5"/>
    <w:rsid w:val="00AB77FA"/>
    <w:rsid w:val="00AC0977"/>
    <w:rsid w:val="00AC0D92"/>
    <w:rsid w:val="00AC1A3F"/>
    <w:rsid w:val="00AC24DE"/>
    <w:rsid w:val="00AC41F6"/>
    <w:rsid w:val="00AC423B"/>
    <w:rsid w:val="00AC6E7E"/>
    <w:rsid w:val="00AC7ED1"/>
    <w:rsid w:val="00AD598A"/>
    <w:rsid w:val="00AE17B1"/>
    <w:rsid w:val="00AE42CA"/>
    <w:rsid w:val="00AE6620"/>
    <w:rsid w:val="00AE759E"/>
    <w:rsid w:val="00AF0211"/>
    <w:rsid w:val="00AF5656"/>
    <w:rsid w:val="00AF5E00"/>
    <w:rsid w:val="00AF6AF7"/>
    <w:rsid w:val="00AF73C2"/>
    <w:rsid w:val="00AF74A4"/>
    <w:rsid w:val="00AF7FA9"/>
    <w:rsid w:val="00B012FE"/>
    <w:rsid w:val="00B031EC"/>
    <w:rsid w:val="00B03606"/>
    <w:rsid w:val="00B047C8"/>
    <w:rsid w:val="00B072D1"/>
    <w:rsid w:val="00B07CFF"/>
    <w:rsid w:val="00B118D0"/>
    <w:rsid w:val="00B11F38"/>
    <w:rsid w:val="00B163D2"/>
    <w:rsid w:val="00B174FF"/>
    <w:rsid w:val="00B219A8"/>
    <w:rsid w:val="00B33D4C"/>
    <w:rsid w:val="00B34230"/>
    <w:rsid w:val="00B343AA"/>
    <w:rsid w:val="00B34F4B"/>
    <w:rsid w:val="00B358FD"/>
    <w:rsid w:val="00B369DB"/>
    <w:rsid w:val="00B37EB1"/>
    <w:rsid w:val="00B40C1F"/>
    <w:rsid w:val="00B41618"/>
    <w:rsid w:val="00B46DE7"/>
    <w:rsid w:val="00B472C4"/>
    <w:rsid w:val="00B477F6"/>
    <w:rsid w:val="00B53F5B"/>
    <w:rsid w:val="00B56EDC"/>
    <w:rsid w:val="00B605B0"/>
    <w:rsid w:val="00B60D25"/>
    <w:rsid w:val="00B61BC3"/>
    <w:rsid w:val="00B6251F"/>
    <w:rsid w:val="00B629D1"/>
    <w:rsid w:val="00B718D1"/>
    <w:rsid w:val="00B736E3"/>
    <w:rsid w:val="00B74ED8"/>
    <w:rsid w:val="00B8179B"/>
    <w:rsid w:val="00B82369"/>
    <w:rsid w:val="00B82F46"/>
    <w:rsid w:val="00B84868"/>
    <w:rsid w:val="00B8613D"/>
    <w:rsid w:val="00B91057"/>
    <w:rsid w:val="00B95796"/>
    <w:rsid w:val="00B965EA"/>
    <w:rsid w:val="00B966E6"/>
    <w:rsid w:val="00B97E22"/>
    <w:rsid w:val="00BA1A74"/>
    <w:rsid w:val="00BA2C89"/>
    <w:rsid w:val="00BA3161"/>
    <w:rsid w:val="00BA3D62"/>
    <w:rsid w:val="00BA4C0F"/>
    <w:rsid w:val="00BA7A6C"/>
    <w:rsid w:val="00BB072B"/>
    <w:rsid w:val="00BB07B9"/>
    <w:rsid w:val="00BB1368"/>
    <w:rsid w:val="00BB24D6"/>
    <w:rsid w:val="00BB2ED9"/>
    <w:rsid w:val="00BB2EFC"/>
    <w:rsid w:val="00BB56F0"/>
    <w:rsid w:val="00BB66E5"/>
    <w:rsid w:val="00BB6FA5"/>
    <w:rsid w:val="00BB7B19"/>
    <w:rsid w:val="00BC2309"/>
    <w:rsid w:val="00BD25DF"/>
    <w:rsid w:val="00BD66BB"/>
    <w:rsid w:val="00BD7B50"/>
    <w:rsid w:val="00BE0232"/>
    <w:rsid w:val="00BE02D8"/>
    <w:rsid w:val="00BE0561"/>
    <w:rsid w:val="00BE20F2"/>
    <w:rsid w:val="00BE7AF6"/>
    <w:rsid w:val="00BF065F"/>
    <w:rsid w:val="00BF36DF"/>
    <w:rsid w:val="00BF6E93"/>
    <w:rsid w:val="00BF7082"/>
    <w:rsid w:val="00C00821"/>
    <w:rsid w:val="00C034D2"/>
    <w:rsid w:val="00C0364B"/>
    <w:rsid w:val="00C046DB"/>
    <w:rsid w:val="00C04BFF"/>
    <w:rsid w:val="00C05FD7"/>
    <w:rsid w:val="00C107C9"/>
    <w:rsid w:val="00C14534"/>
    <w:rsid w:val="00C175A5"/>
    <w:rsid w:val="00C17AAB"/>
    <w:rsid w:val="00C17AE6"/>
    <w:rsid w:val="00C21784"/>
    <w:rsid w:val="00C262BF"/>
    <w:rsid w:val="00C32AC5"/>
    <w:rsid w:val="00C3542D"/>
    <w:rsid w:val="00C35578"/>
    <w:rsid w:val="00C35B2C"/>
    <w:rsid w:val="00C363F0"/>
    <w:rsid w:val="00C40833"/>
    <w:rsid w:val="00C40990"/>
    <w:rsid w:val="00C415A8"/>
    <w:rsid w:val="00C42FB0"/>
    <w:rsid w:val="00C43798"/>
    <w:rsid w:val="00C43B3E"/>
    <w:rsid w:val="00C4572A"/>
    <w:rsid w:val="00C47A6B"/>
    <w:rsid w:val="00C54D72"/>
    <w:rsid w:val="00C56A42"/>
    <w:rsid w:val="00C63C9A"/>
    <w:rsid w:val="00C64465"/>
    <w:rsid w:val="00C64AEF"/>
    <w:rsid w:val="00C65925"/>
    <w:rsid w:val="00C70182"/>
    <w:rsid w:val="00C711BF"/>
    <w:rsid w:val="00C73D3B"/>
    <w:rsid w:val="00C76B2E"/>
    <w:rsid w:val="00C811FF"/>
    <w:rsid w:val="00C83738"/>
    <w:rsid w:val="00C84E65"/>
    <w:rsid w:val="00C91234"/>
    <w:rsid w:val="00C92B92"/>
    <w:rsid w:val="00C95BD6"/>
    <w:rsid w:val="00C970D8"/>
    <w:rsid w:val="00CA4427"/>
    <w:rsid w:val="00CA5D79"/>
    <w:rsid w:val="00CB0377"/>
    <w:rsid w:val="00CB0AA6"/>
    <w:rsid w:val="00CB2F3C"/>
    <w:rsid w:val="00CB31DF"/>
    <w:rsid w:val="00CB60BA"/>
    <w:rsid w:val="00CC0154"/>
    <w:rsid w:val="00CC281A"/>
    <w:rsid w:val="00CC2EC8"/>
    <w:rsid w:val="00CC508C"/>
    <w:rsid w:val="00CC57D2"/>
    <w:rsid w:val="00CC693D"/>
    <w:rsid w:val="00CC7934"/>
    <w:rsid w:val="00CD1A4A"/>
    <w:rsid w:val="00CD6CFE"/>
    <w:rsid w:val="00CE1187"/>
    <w:rsid w:val="00CE3A3E"/>
    <w:rsid w:val="00CE3E97"/>
    <w:rsid w:val="00CE5320"/>
    <w:rsid w:val="00CF1BE7"/>
    <w:rsid w:val="00D0002D"/>
    <w:rsid w:val="00D02E81"/>
    <w:rsid w:val="00D04E1C"/>
    <w:rsid w:val="00D1031C"/>
    <w:rsid w:val="00D13380"/>
    <w:rsid w:val="00D171B7"/>
    <w:rsid w:val="00D21E75"/>
    <w:rsid w:val="00D2394C"/>
    <w:rsid w:val="00D240B1"/>
    <w:rsid w:val="00D26048"/>
    <w:rsid w:val="00D30BF7"/>
    <w:rsid w:val="00D319CD"/>
    <w:rsid w:val="00D320F4"/>
    <w:rsid w:val="00D32289"/>
    <w:rsid w:val="00D32331"/>
    <w:rsid w:val="00D34101"/>
    <w:rsid w:val="00D34968"/>
    <w:rsid w:val="00D37922"/>
    <w:rsid w:val="00D37F7D"/>
    <w:rsid w:val="00D40ABE"/>
    <w:rsid w:val="00D40F61"/>
    <w:rsid w:val="00D45130"/>
    <w:rsid w:val="00D454F4"/>
    <w:rsid w:val="00D469C0"/>
    <w:rsid w:val="00D521F5"/>
    <w:rsid w:val="00D53637"/>
    <w:rsid w:val="00D553AE"/>
    <w:rsid w:val="00D57561"/>
    <w:rsid w:val="00D61F68"/>
    <w:rsid w:val="00D6367C"/>
    <w:rsid w:val="00D639CE"/>
    <w:rsid w:val="00D639D6"/>
    <w:rsid w:val="00D64A6F"/>
    <w:rsid w:val="00D64FDC"/>
    <w:rsid w:val="00D668AF"/>
    <w:rsid w:val="00D72B20"/>
    <w:rsid w:val="00D73DDE"/>
    <w:rsid w:val="00D746F5"/>
    <w:rsid w:val="00D77229"/>
    <w:rsid w:val="00D81459"/>
    <w:rsid w:val="00DA0C0C"/>
    <w:rsid w:val="00DA5CC0"/>
    <w:rsid w:val="00DB27A7"/>
    <w:rsid w:val="00DB3392"/>
    <w:rsid w:val="00DB4420"/>
    <w:rsid w:val="00DB5D00"/>
    <w:rsid w:val="00DB68F2"/>
    <w:rsid w:val="00DB721B"/>
    <w:rsid w:val="00DC0E6E"/>
    <w:rsid w:val="00DC2923"/>
    <w:rsid w:val="00DC4806"/>
    <w:rsid w:val="00DC4821"/>
    <w:rsid w:val="00DD063E"/>
    <w:rsid w:val="00DD18F1"/>
    <w:rsid w:val="00DD2B41"/>
    <w:rsid w:val="00DD3597"/>
    <w:rsid w:val="00DD4BA6"/>
    <w:rsid w:val="00DD4FA2"/>
    <w:rsid w:val="00DD500D"/>
    <w:rsid w:val="00DE0530"/>
    <w:rsid w:val="00DE65B2"/>
    <w:rsid w:val="00DE767B"/>
    <w:rsid w:val="00DF30CA"/>
    <w:rsid w:val="00E03B3B"/>
    <w:rsid w:val="00E05222"/>
    <w:rsid w:val="00E11474"/>
    <w:rsid w:val="00E11876"/>
    <w:rsid w:val="00E15B74"/>
    <w:rsid w:val="00E20A03"/>
    <w:rsid w:val="00E23E10"/>
    <w:rsid w:val="00E32165"/>
    <w:rsid w:val="00E35B79"/>
    <w:rsid w:val="00E35E8E"/>
    <w:rsid w:val="00E35EE1"/>
    <w:rsid w:val="00E36437"/>
    <w:rsid w:val="00E36C1C"/>
    <w:rsid w:val="00E43642"/>
    <w:rsid w:val="00E4659F"/>
    <w:rsid w:val="00E468D1"/>
    <w:rsid w:val="00E47CD2"/>
    <w:rsid w:val="00E55F2A"/>
    <w:rsid w:val="00E615D6"/>
    <w:rsid w:val="00E64ABF"/>
    <w:rsid w:val="00E71C8B"/>
    <w:rsid w:val="00E7258A"/>
    <w:rsid w:val="00E73074"/>
    <w:rsid w:val="00E73562"/>
    <w:rsid w:val="00E80E53"/>
    <w:rsid w:val="00E860E6"/>
    <w:rsid w:val="00E86274"/>
    <w:rsid w:val="00E86785"/>
    <w:rsid w:val="00E9051A"/>
    <w:rsid w:val="00E9073E"/>
    <w:rsid w:val="00E9109C"/>
    <w:rsid w:val="00E930F0"/>
    <w:rsid w:val="00E938EE"/>
    <w:rsid w:val="00E968C2"/>
    <w:rsid w:val="00EA4955"/>
    <w:rsid w:val="00EA5787"/>
    <w:rsid w:val="00EA5FB5"/>
    <w:rsid w:val="00EA6D92"/>
    <w:rsid w:val="00EA7DC1"/>
    <w:rsid w:val="00EB4BBD"/>
    <w:rsid w:val="00EB5353"/>
    <w:rsid w:val="00EC0DDA"/>
    <w:rsid w:val="00EC107D"/>
    <w:rsid w:val="00EC14AF"/>
    <w:rsid w:val="00ED08FF"/>
    <w:rsid w:val="00ED2F87"/>
    <w:rsid w:val="00ED3823"/>
    <w:rsid w:val="00ED415E"/>
    <w:rsid w:val="00ED5A94"/>
    <w:rsid w:val="00ED7710"/>
    <w:rsid w:val="00EE3CBB"/>
    <w:rsid w:val="00EE74BE"/>
    <w:rsid w:val="00EF09C2"/>
    <w:rsid w:val="00EF13AA"/>
    <w:rsid w:val="00EF264D"/>
    <w:rsid w:val="00EF6464"/>
    <w:rsid w:val="00F21A2E"/>
    <w:rsid w:val="00F25BCE"/>
    <w:rsid w:val="00F307DE"/>
    <w:rsid w:val="00F33009"/>
    <w:rsid w:val="00F41072"/>
    <w:rsid w:val="00F42824"/>
    <w:rsid w:val="00F42A8F"/>
    <w:rsid w:val="00F47F73"/>
    <w:rsid w:val="00F50B1B"/>
    <w:rsid w:val="00F51203"/>
    <w:rsid w:val="00F525A8"/>
    <w:rsid w:val="00F52BAD"/>
    <w:rsid w:val="00F538E1"/>
    <w:rsid w:val="00F60615"/>
    <w:rsid w:val="00F652D8"/>
    <w:rsid w:val="00F65DD1"/>
    <w:rsid w:val="00F7113D"/>
    <w:rsid w:val="00F71477"/>
    <w:rsid w:val="00F719B4"/>
    <w:rsid w:val="00F72D62"/>
    <w:rsid w:val="00F73AF0"/>
    <w:rsid w:val="00F74A22"/>
    <w:rsid w:val="00F77BCC"/>
    <w:rsid w:val="00F77ED1"/>
    <w:rsid w:val="00F820C3"/>
    <w:rsid w:val="00F82DE9"/>
    <w:rsid w:val="00F851D0"/>
    <w:rsid w:val="00F85B02"/>
    <w:rsid w:val="00F879CF"/>
    <w:rsid w:val="00F9052C"/>
    <w:rsid w:val="00F91D42"/>
    <w:rsid w:val="00F93A59"/>
    <w:rsid w:val="00F941B0"/>
    <w:rsid w:val="00F95C86"/>
    <w:rsid w:val="00FA044D"/>
    <w:rsid w:val="00FA207F"/>
    <w:rsid w:val="00FA279F"/>
    <w:rsid w:val="00FA4D80"/>
    <w:rsid w:val="00FA5AC1"/>
    <w:rsid w:val="00FA7C06"/>
    <w:rsid w:val="00FB5A3A"/>
    <w:rsid w:val="00FB6785"/>
    <w:rsid w:val="00FC0D5E"/>
    <w:rsid w:val="00FC462D"/>
    <w:rsid w:val="00FC51F5"/>
    <w:rsid w:val="00FC54F2"/>
    <w:rsid w:val="00FC61CA"/>
    <w:rsid w:val="00FD0EA1"/>
    <w:rsid w:val="00FD1A2D"/>
    <w:rsid w:val="00FD3802"/>
    <w:rsid w:val="00FD5878"/>
    <w:rsid w:val="00FD5E69"/>
    <w:rsid w:val="00FD74A5"/>
    <w:rsid w:val="00FE2E4B"/>
    <w:rsid w:val="00FF0BD1"/>
    <w:rsid w:val="00FF13C1"/>
    <w:rsid w:val="00FF18D2"/>
    <w:rsid w:val="00FF23C8"/>
    <w:rsid w:val="00FF612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AE3F"/>
  <w15:chartTrackingRefBased/>
  <w15:docId w15:val="{4EE0733C-2E0E-4170-A030-DEC9AF46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54E4"/>
  </w:style>
  <w:style w:type="paragraph" w:styleId="Ttulo1">
    <w:name w:val="heading 1"/>
    <w:basedOn w:val="Normal"/>
    <w:next w:val="Normal"/>
    <w:link w:val="Ttulo1Char"/>
    <w:uiPriority w:val="9"/>
    <w:qFormat/>
    <w:rsid w:val="00715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2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92C"/>
  </w:style>
  <w:style w:type="paragraph" w:styleId="Rodap">
    <w:name w:val="footer"/>
    <w:basedOn w:val="Normal"/>
    <w:link w:val="Rodap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92C"/>
  </w:style>
  <w:style w:type="paragraph" w:styleId="SemEspaamento">
    <w:name w:val="No Spacing"/>
    <w:link w:val="SemEspaamentoChar"/>
    <w:uiPriority w:val="1"/>
    <w:qFormat/>
    <w:rsid w:val="00A018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018D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0D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F7113D"/>
    <w:pPr>
      <w:widowControl w:val="0"/>
      <w:adjustRightInd w:val="0"/>
      <w:spacing w:after="240" w:line="360" w:lineRule="atLeast"/>
      <w:ind w:left="113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7113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F7113D"/>
    <w:pPr>
      <w:widowControl w:val="0"/>
      <w:adjustRightInd w:val="0"/>
      <w:spacing w:before="360" w:after="360" w:line="360" w:lineRule="atLeast"/>
      <w:textAlignment w:val="baseline"/>
    </w:pPr>
    <w:rPr>
      <w:rFonts w:ascii="Calibri" w:eastAsia="Times New Roman" w:hAnsi="Calibri" w:cs="Times New Roman"/>
      <w:b/>
      <w:bCs/>
      <w:caps/>
      <w:u w:val="single"/>
      <w:lang w:eastAsia="pt-BR"/>
    </w:rPr>
  </w:style>
  <w:style w:type="character" w:styleId="Hyperlink">
    <w:name w:val="Hyperlink"/>
    <w:basedOn w:val="Fontepargpadro"/>
    <w:uiPriority w:val="99"/>
    <w:rsid w:val="00F7113D"/>
    <w:rPr>
      <w:color w:val="3567F3"/>
      <w:u w:val="single"/>
    </w:rPr>
  </w:style>
  <w:style w:type="paragraph" w:styleId="PargrafodaLista">
    <w:name w:val="List Paragraph"/>
    <w:basedOn w:val="Normal"/>
    <w:uiPriority w:val="34"/>
    <w:qFormat/>
    <w:rsid w:val="00F711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">
    <w:name w:val="TableGrid"/>
    <w:rsid w:val="00F7113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5075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F248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15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8D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64B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92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Simples1">
    <w:name w:val="Plain Table 1"/>
    <w:basedOn w:val="Tabelanormal"/>
    <w:uiPriority w:val="41"/>
    <w:rsid w:val="001443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408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 (1).XSL" StyleName="ABNT NBR 6023:2002*" Version="1"/>
</file>

<file path=customXml/itemProps1.xml><?xml version="1.0" encoding="utf-8"?>
<ds:datastoreItem xmlns:ds="http://schemas.openxmlformats.org/officeDocument/2006/customXml" ds:itemID="{35BD0F20-E5DD-44E5-A13B-1F882CA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</Pages>
  <Words>149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Rodrigues</dc:creator>
  <cp:keywords/>
  <dc:description/>
  <cp:lastModifiedBy>EDMAR ANTONIO DA COSTA JUNIOR</cp:lastModifiedBy>
  <cp:revision>183</cp:revision>
  <cp:lastPrinted>2017-06-19T17:19:00Z</cp:lastPrinted>
  <dcterms:created xsi:type="dcterms:W3CDTF">2016-08-22T15:21:00Z</dcterms:created>
  <dcterms:modified xsi:type="dcterms:W3CDTF">2017-07-07T13:49:00Z</dcterms:modified>
</cp:coreProperties>
</file>